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F85C4" w14:textId="71BC80C5" w:rsidR="00354BBA" w:rsidRPr="003C5ADB" w:rsidRDefault="00354BBA" w:rsidP="001F67AC">
      <w:pPr>
        <w:rPr>
          <w:rFonts w:ascii="Tahoma" w:hAnsi="Tahoma" w:cs="Tahoma"/>
          <w:b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352E5346" w14:textId="4DC9F73B" w:rsidR="001F67AC" w:rsidRPr="001F67AC" w:rsidRDefault="001F67AC" w:rsidP="001F67AC">
      <w:pPr>
        <w:jc w:val="center"/>
        <w:rPr>
          <w:rFonts w:ascii="Tahoma" w:hAnsi="Tahoma" w:cs="Tahoma"/>
          <w:b/>
          <w:bCs/>
          <w:color w:val="auto"/>
          <w:sz w:val="24"/>
          <w:szCs w:val="24"/>
        </w:rPr>
      </w:pPr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PENSHURST PC </w:t>
      </w:r>
      <w:r w:rsidRPr="001F67AC">
        <w:rPr>
          <w:rFonts w:ascii="Tahoma" w:hAnsi="Tahoma" w:cs="Tahoma"/>
          <w:b/>
          <w:bCs/>
          <w:color w:val="auto"/>
          <w:sz w:val="24"/>
          <w:szCs w:val="24"/>
        </w:rPr>
        <w:t>ACTION PLAN</w:t>
      </w:r>
      <w:r w:rsidR="006F2973">
        <w:rPr>
          <w:rFonts w:ascii="Tahoma" w:hAnsi="Tahoma" w:cs="Tahoma"/>
          <w:b/>
          <w:bCs/>
          <w:color w:val="auto"/>
          <w:sz w:val="24"/>
          <w:szCs w:val="24"/>
        </w:rPr>
        <w:t xml:space="preserve"> FEBRURY 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6"/>
        <w:gridCol w:w="3973"/>
        <w:gridCol w:w="1113"/>
        <w:gridCol w:w="3371"/>
        <w:gridCol w:w="1940"/>
        <w:gridCol w:w="2205"/>
      </w:tblGrid>
      <w:tr w:rsidR="00526123" w:rsidRPr="003C5ADB" w14:paraId="2A7A1F74" w14:textId="77777777" w:rsidTr="00000AD7">
        <w:tc>
          <w:tcPr>
            <w:tcW w:w="0" w:type="auto"/>
          </w:tcPr>
          <w:p w14:paraId="1AE14A59" w14:textId="7A3A7209" w:rsidR="001F67AC" w:rsidRPr="001F67AC" w:rsidRDefault="001F67AC" w:rsidP="004A5D43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1F67AC">
              <w:rPr>
                <w:rFonts w:ascii="Tahoma" w:hAnsi="Tahoma" w:cs="Tahoma"/>
                <w:b/>
                <w:bCs/>
                <w:sz w:val="24"/>
                <w:szCs w:val="24"/>
              </w:rPr>
              <w:t>Issue – A Safe Community</w:t>
            </w:r>
          </w:p>
        </w:tc>
        <w:tc>
          <w:tcPr>
            <w:tcW w:w="0" w:type="auto"/>
          </w:tcPr>
          <w:p w14:paraId="4FEDF7F2" w14:textId="7030E532" w:rsidR="001F67AC" w:rsidRPr="001F67AC" w:rsidRDefault="001F67AC" w:rsidP="000F3BCD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1F67AC">
              <w:rPr>
                <w:rFonts w:ascii="Tahoma" w:hAnsi="Tahoma" w:cs="Tahoma"/>
                <w:b/>
                <w:bCs/>
                <w:sz w:val="24"/>
                <w:szCs w:val="24"/>
              </w:rPr>
              <w:t>How to provide</w:t>
            </w:r>
          </w:p>
        </w:tc>
        <w:tc>
          <w:tcPr>
            <w:tcW w:w="0" w:type="auto"/>
          </w:tcPr>
          <w:p w14:paraId="774DE0EB" w14:textId="30B44FF4" w:rsidR="001F67AC" w:rsidRPr="001F67AC" w:rsidRDefault="001F67AC" w:rsidP="000F3BCD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1F67AC">
              <w:rPr>
                <w:rFonts w:ascii="Tahoma" w:hAnsi="Tahoma" w:cs="Tahoma"/>
                <w:b/>
                <w:bCs/>
                <w:sz w:val="24"/>
                <w:szCs w:val="24"/>
              </w:rPr>
              <w:t>Priority</w:t>
            </w:r>
          </w:p>
        </w:tc>
        <w:tc>
          <w:tcPr>
            <w:tcW w:w="0" w:type="auto"/>
          </w:tcPr>
          <w:p w14:paraId="01BA87B1" w14:textId="3F96AD93" w:rsidR="001F67AC" w:rsidRPr="001F67AC" w:rsidRDefault="001F67AC" w:rsidP="000F3BCD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1F67AC">
              <w:rPr>
                <w:rFonts w:ascii="Tahoma" w:hAnsi="Tahoma" w:cs="Tahoma"/>
                <w:b/>
                <w:bCs/>
                <w:sz w:val="24"/>
                <w:szCs w:val="24"/>
              </w:rPr>
              <w:t>Partners</w:t>
            </w:r>
          </w:p>
        </w:tc>
        <w:tc>
          <w:tcPr>
            <w:tcW w:w="0" w:type="auto"/>
          </w:tcPr>
          <w:p w14:paraId="6BF44F90" w14:textId="752F4D00" w:rsidR="001F67AC" w:rsidRPr="001F67AC" w:rsidRDefault="001F67AC" w:rsidP="000F3BCD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1F67AC">
              <w:rPr>
                <w:rFonts w:ascii="Tahoma" w:hAnsi="Tahoma" w:cs="Tahoma"/>
                <w:b/>
                <w:bCs/>
                <w:sz w:val="24"/>
                <w:szCs w:val="24"/>
              </w:rPr>
              <w:t>Timescale</w:t>
            </w:r>
          </w:p>
        </w:tc>
        <w:tc>
          <w:tcPr>
            <w:tcW w:w="0" w:type="auto"/>
          </w:tcPr>
          <w:p w14:paraId="169D4559" w14:textId="3620C11B" w:rsidR="001F67AC" w:rsidRPr="001F67AC" w:rsidRDefault="001F67AC" w:rsidP="000F3BCD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1F67AC">
              <w:rPr>
                <w:rFonts w:ascii="Tahoma" w:hAnsi="Tahoma" w:cs="Tahoma"/>
                <w:b/>
                <w:bCs/>
                <w:sz w:val="24"/>
                <w:szCs w:val="24"/>
              </w:rPr>
              <w:t>Resource Implications</w:t>
            </w:r>
          </w:p>
        </w:tc>
      </w:tr>
      <w:tr w:rsidR="00526123" w:rsidRPr="003C5ADB" w14:paraId="4E0F2614" w14:textId="77777777" w:rsidTr="00000AD7">
        <w:tc>
          <w:tcPr>
            <w:tcW w:w="0" w:type="auto"/>
          </w:tcPr>
          <w:p w14:paraId="34C3BDAD" w14:textId="77777777" w:rsidR="00096A28" w:rsidRPr="003C5ADB" w:rsidRDefault="00096A28" w:rsidP="004A5D43">
            <w:pPr>
              <w:rPr>
                <w:rFonts w:ascii="Tahoma" w:hAnsi="Tahoma" w:cs="Tahoma"/>
                <w:sz w:val="24"/>
                <w:szCs w:val="24"/>
              </w:rPr>
            </w:pPr>
            <w:r w:rsidRPr="003C5ADB">
              <w:rPr>
                <w:rFonts w:ascii="Tahoma" w:hAnsi="Tahoma" w:cs="Tahoma"/>
                <w:sz w:val="24"/>
                <w:szCs w:val="24"/>
              </w:rPr>
              <w:t>Speeding traffic</w:t>
            </w:r>
          </w:p>
          <w:p w14:paraId="13C56B4E" w14:textId="50B4283A" w:rsidR="000F3BCD" w:rsidRPr="003C5ADB" w:rsidRDefault="003C5ADB" w:rsidP="000F3BCD">
            <w:p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73D767B6" w14:textId="3DB41E6D" w:rsidR="000F3BCD" w:rsidRPr="003C5ADB" w:rsidRDefault="003C5ADB" w:rsidP="000F3BC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Use of Speedwatch systems available – PC owned unit plus support from KCC when available</w:t>
            </w:r>
          </w:p>
          <w:p w14:paraId="438C33AD" w14:textId="42000EFE" w:rsidR="000F3BCD" w:rsidRPr="003C5ADB" w:rsidRDefault="000F3BCD" w:rsidP="000F3BCD">
            <w:pPr>
              <w:rPr>
                <w:rFonts w:ascii="Tahoma" w:hAnsi="Tahoma" w:cs="Tahoma"/>
                <w:sz w:val="24"/>
                <w:szCs w:val="24"/>
              </w:rPr>
            </w:pPr>
            <w:r w:rsidRPr="003C5ADB">
              <w:rPr>
                <w:rFonts w:ascii="Tahoma" w:hAnsi="Tahoma" w:cs="Tahoma"/>
                <w:sz w:val="24"/>
                <w:szCs w:val="24"/>
              </w:rPr>
              <w:t>Review speed limit and traffic calming measures</w:t>
            </w:r>
          </w:p>
          <w:p w14:paraId="17B25A7E" w14:textId="73E96507" w:rsidR="00096A28" w:rsidRPr="003C5ADB" w:rsidRDefault="003C5ADB" w:rsidP="000F3BC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Speedwatch Volunteers </w:t>
            </w:r>
          </w:p>
        </w:tc>
        <w:tc>
          <w:tcPr>
            <w:tcW w:w="0" w:type="auto"/>
          </w:tcPr>
          <w:p w14:paraId="6C74BF88" w14:textId="77777777" w:rsidR="000F3BCD" w:rsidRPr="003C5ADB" w:rsidRDefault="000F3BCD" w:rsidP="000F3BCD">
            <w:pPr>
              <w:rPr>
                <w:rFonts w:ascii="Tahoma" w:hAnsi="Tahoma" w:cs="Tahoma"/>
                <w:sz w:val="24"/>
                <w:szCs w:val="24"/>
              </w:rPr>
            </w:pPr>
            <w:r w:rsidRPr="003C5ADB">
              <w:rPr>
                <w:rFonts w:ascii="Tahoma" w:hAnsi="Tahoma" w:cs="Tahoma"/>
                <w:sz w:val="24"/>
                <w:szCs w:val="24"/>
              </w:rPr>
              <w:t>High</w:t>
            </w:r>
          </w:p>
          <w:p w14:paraId="55E4ADE7" w14:textId="77777777" w:rsidR="000F3BCD" w:rsidRPr="003C5ADB" w:rsidRDefault="000F3BCD" w:rsidP="000F3BC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0F06D88" w14:textId="77777777" w:rsidR="000F3BCD" w:rsidRPr="003C5ADB" w:rsidRDefault="000F3BCD" w:rsidP="000F3BC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0464E5E" w14:textId="6C446828" w:rsidR="00096A28" w:rsidRPr="003C5ADB" w:rsidRDefault="003C5ADB" w:rsidP="000F3BC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22E49146" w14:textId="77777777" w:rsidR="000F3BCD" w:rsidRPr="003C5ADB" w:rsidRDefault="000F3BCD" w:rsidP="000F3BCD">
            <w:pPr>
              <w:rPr>
                <w:rFonts w:ascii="Tahoma" w:hAnsi="Tahoma" w:cs="Tahoma"/>
                <w:sz w:val="24"/>
                <w:szCs w:val="24"/>
              </w:rPr>
            </w:pPr>
            <w:r w:rsidRPr="003C5ADB">
              <w:rPr>
                <w:rFonts w:ascii="Tahoma" w:hAnsi="Tahoma" w:cs="Tahoma"/>
                <w:sz w:val="24"/>
                <w:szCs w:val="24"/>
              </w:rPr>
              <w:t xml:space="preserve">KCC/Parish Council </w:t>
            </w:r>
          </w:p>
          <w:p w14:paraId="35A600D3" w14:textId="77777777" w:rsidR="000F3BCD" w:rsidRPr="003C5ADB" w:rsidRDefault="000F3BCD" w:rsidP="000F3BC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43947A4" w14:textId="5924DB60" w:rsidR="00096A28" w:rsidRPr="003C5ADB" w:rsidRDefault="003C5ADB" w:rsidP="000F3BC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747E09BC" w14:textId="089014B8" w:rsidR="00096A28" w:rsidRPr="003C5ADB" w:rsidRDefault="003C5ADB" w:rsidP="000F3BC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Long Term</w:t>
            </w:r>
          </w:p>
        </w:tc>
        <w:tc>
          <w:tcPr>
            <w:tcW w:w="0" w:type="auto"/>
          </w:tcPr>
          <w:p w14:paraId="233674ED" w14:textId="10877836" w:rsidR="000F3BCD" w:rsidRPr="003C5ADB" w:rsidRDefault="000F3BCD" w:rsidP="000F3BCD">
            <w:pPr>
              <w:rPr>
                <w:rFonts w:ascii="Tahoma" w:hAnsi="Tahoma" w:cs="Tahoma"/>
                <w:sz w:val="24"/>
                <w:szCs w:val="24"/>
              </w:rPr>
            </w:pPr>
            <w:r w:rsidRPr="003C5ADB">
              <w:rPr>
                <w:rFonts w:ascii="Tahoma" w:hAnsi="Tahoma" w:cs="Tahoma"/>
                <w:sz w:val="24"/>
                <w:szCs w:val="24"/>
              </w:rPr>
              <w:t>Request through Highways Improvement Plan Process</w:t>
            </w:r>
          </w:p>
          <w:p w14:paraId="36EB86DA" w14:textId="0027C399" w:rsidR="00096A28" w:rsidRDefault="000F3BCD" w:rsidP="000F3BCD">
            <w:pPr>
              <w:rPr>
                <w:rFonts w:ascii="Tahoma" w:hAnsi="Tahoma" w:cs="Tahoma"/>
                <w:sz w:val="24"/>
                <w:szCs w:val="24"/>
              </w:rPr>
            </w:pPr>
            <w:r w:rsidRPr="003C5ADB">
              <w:rPr>
                <w:rFonts w:ascii="Tahoma" w:hAnsi="Tahoma" w:cs="Tahoma"/>
                <w:sz w:val="24"/>
                <w:szCs w:val="24"/>
              </w:rPr>
              <w:t xml:space="preserve">HIP </w:t>
            </w:r>
            <w:r w:rsidR="000A478D">
              <w:rPr>
                <w:rFonts w:ascii="Tahoma" w:hAnsi="Tahoma" w:cs="Tahoma"/>
                <w:sz w:val="24"/>
                <w:szCs w:val="24"/>
              </w:rPr>
              <w:t xml:space="preserve">Regular </w:t>
            </w:r>
            <w:r w:rsidRPr="003C5ADB">
              <w:rPr>
                <w:rFonts w:ascii="Tahoma" w:hAnsi="Tahoma" w:cs="Tahoma"/>
                <w:sz w:val="24"/>
                <w:szCs w:val="24"/>
              </w:rPr>
              <w:t>review</w:t>
            </w:r>
            <w:r w:rsidR="003C5ADB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2248631D" w14:textId="75D0B492" w:rsidR="000A478D" w:rsidRPr="003C5ADB" w:rsidRDefault="000A478D" w:rsidP="000F3BC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arishioners</w:t>
            </w:r>
          </w:p>
        </w:tc>
      </w:tr>
      <w:tr w:rsidR="00526123" w:rsidRPr="003C5ADB" w14:paraId="7B94AA09" w14:textId="77777777" w:rsidTr="00000AD7">
        <w:tc>
          <w:tcPr>
            <w:tcW w:w="0" w:type="auto"/>
          </w:tcPr>
          <w:p w14:paraId="44BD2A27" w14:textId="174C067C" w:rsidR="00205C83" w:rsidRPr="003C5ADB" w:rsidRDefault="00205C83" w:rsidP="004A5D43">
            <w:pPr>
              <w:rPr>
                <w:rFonts w:ascii="Tahoma" w:hAnsi="Tahoma" w:cs="Tahoma"/>
                <w:sz w:val="24"/>
                <w:szCs w:val="24"/>
              </w:rPr>
            </w:pPr>
            <w:r w:rsidRPr="003C5ADB">
              <w:rPr>
                <w:rFonts w:ascii="Tahoma" w:hAnsi="Tahoma" w:cs="Tahoma"/>
                <w:sz w:val="24"/>
                <w:szCs w:val="24"/>
              </w:rPr>
              <w:t>Footpaths and Cycle Paths</w:t>
            </w:r>
          </w:p>
          <w:p w14:paraId="4FCD6C6A" w14:textId="77777777" w:rsidR="00205C83" w:rsidRPr="003C5ADB" w:rsidRDefault="00205C83" w:rsidP="004A5D43">
            <w:pPr>
              <w:rPr>
                <w:rFonts w:ascii="Tahoma" w:hAnsi="Tahoma" w:cs="Tahoma"/>
                <w:sz w:val="24"/>
                <w:szCs w:val="24"/>
              </w:rPr>
            </w:pPr>
            <w:r w:rsidRPr="003C5ADB">
              <w:rPr>
                <w:rFonts w:ascii="Tahoma" w:hAnsi="Tahoma" w:cs="Tahoma"/>
                <w:sz w:val="24"/>
                <w:szCs w:val="24"/>
              </w:rPr>
              <w:t>Safe cyc</w:t>
            </w:r>
            <w:r w:rsidR="00530E2B" w:rsidRPr="003C5ADB">
              <w:rPr>
                <w:rFonts w:ascii="Tahoma" w:hAnsi="Tahoma" w:cs="Tahoma"/>
                <w:sz w:val="24"/>
                <w:szCs w:val="24"/>
              </w:rPr>
              <w:t>le paths needed</w:t>
            </w:r>
          </w:p>
          <w:p w14:paraId="639C5F31" w14:textId="435DCA54" w:rsidR="00D44F6F" w:rsidRPr="003C5ADB" w:rsidRDefault="000022E4" w:rsidP="004A5D4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2FEC981E" w14:textId="3822989A" w:rsidR="00205C83" w:rsidRDefault="003C5ADB" w:rsidP="004A5D4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Report issues to PROW </w:t>
            </w:r>
            <w:r w:rsidR="000022E4">
              <w:rPr>
                <w:rFonts w:ascii="Tahoma" w:hAnsi="Tahoma" w:cs="Tahoma"/>
                <w:sz w:val="24"/>
                <w:szCs w:val="24"/>
              </w:rPr>
              <w:t>–</w:t>
            </w:r>
            <w:r>
              <w:rPr>
                <w:rFonts w:ascii="Tahoma" w:hAnsi="Tahoma" w:cs="Tahoma"/>
                <w:sz w:val="24"/>
                <w:szCs w:val="24"/>
              </w:rPr>
              <w:t xml:space="preserve"> KCC</w:t>
            </w:r>
          </w:p>
          <w:p w14:paraId="4F18609A" w14:textId="77777777" w:rsidR="000022E4" w:rsidRDefault="000022E4" w:rsidP="004A5D4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3782012" w14:textId="77777777" w:rsidR="000022E4" w:rsidRDefault="000022E4" w:rsidP="004A5D4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0FCD3BD" w14:textId="6DA3E48F" w:rsidR="000022E4" w:rsidRPr="003C5ADB" w:rsidRDefault="000022E4" w:rsidP="004A5D4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</w:tcPr>
          <w:p w14:paraId="7E53B394" w14:textId="059580C6" w:rsidR="00205C83" w:rsidRPr="003C5ADB" w:rsidRDefault="003C5ADB" w:rsidP="004A5D4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edium</w:t>
            </w:r>
          </w:p>
        </w:tc>
        <w:tc>
          <w:tcPr>
            <w:tcW w:w="0" w:type="auto"/>
          </w:tcPr>
          <w:p w14:paraId="6C1D1E43" w14:textId="029B46DF" w:rsidR="00205C83" w:rsidRPr="003C5ADB" w:rsidRDefault="003C5ADB" w:rsidP="004A5D4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arishioner</w:t>
            </w:r>
            <w:r w:rsidR="000A478D">
              <w:rPr>
                <w:rFonts w:ascii="Tahoma" w:hAnsi="Tahoma" w:cs="Tahoma"/>
                <w:sz w:val="24"/>
                <w:szCs w:val="24"/>
              </w:rPr>
              <w:t>/Councillor</w:t>
            </w:r>
            <w:r>
              <w:rPr>
                <w:rFonts w:ascii="Tahoma" w:hAnsi="Tahoma" w:cs="Tahoma"/>
                <w:sz w:val="24"/>
                <w:szCs w:val="24"/>
              </w:rPr>
              <w:t xml:space="preserve"> Reports as and when received</w:t>
            </w:r>
          </w:p>
        </w:tc>
        <w:tc>
          <w:tcPr>
            <w:tcW w:w="0" w:type="auto"/>
          </w:tcPr>
          <w:p w14:paraId="341EF27E" w14:textId="213D7450" w:rsidR="00205C83" w:rsidRPr="003C5ADB" w:rsidRDefault="000A478D" w:rsidP="003C5AD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ng</w:t>
            </w:r>
            <w:r w:rsidR="003C5ADB">
              <w:rPr>
                <w:rFonts w:ascii="Tahoma" w:hAnsi="Tahoma" w:cs="Tahoma"/>
                <w:sz w:val="24"/>
                <w:szCs w:val="24"/>
              </w:rPr>
              <w:t xml:space="preserve"> Term</w:t>
            </w:r>
          </w:p>
        </w:tc>
        <w:tc>
          <w:tcPr>
            <w:tcW w:w="0" w:type="auto"/>
          </w:tcPr>
          <w:p w14:paraId="224992E2" w14:textId="77777777" w:rsidR="00205C83" w:rsidRPr="003C5ADB" w:rsidRDefault="00205C83" w:rsidP="004A5D43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26123" w:rsidRPr="003C5ADB" w14:paraId="6F21D367" w14:textId="77777777" w:rsidTr="00000AD7">
        <w:tc>
          <w:tcPr>
            <w:tcW w:w="0" w:type="auto"/>
          </w:tcPr>
          <w:p w14:paraId="54CFD9BB" w14:textId="77777777" w:rsidR="00D44F6F" w:rsidRDefault="003C5ADB" w:rsidP="004A5D4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ordcombe Village Green</w:t>
            </w:r>
          </w:p>
          <w:p w14:paraId="4C24023D" w14:textId="77777777" w:rsidR="00C17986" w:rsidRDefault="00C17986" w:rsidP="004A5D4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illage Sign</w:t>
            </w:r>
          </w:p>
          <w:p w14:paraId="3CBE067A" w14:textId="49208B45" w:rsidR="00C17986" w:rsidRPr="003C5ADB" w:rsidRDefault="00C17986" w:rsidP="004A5D4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us Shelter / Seat</w:t>
            </w:r>
          </w:p>
        </w:tc>
        <w:tc>
          <w:tcPr>
            <w:tcW w:w="0" w:type="auto"/>
          </w:tcPr>
          <w:p w14:paraId="1B0442D5" w14:textId="0047BBE5" w:rsidR="00D44F6F" w:rsidRPr="003C5ADB" w:rsidRDefault="003C5ADB" w:rsidP="004A5D4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ovision of CCTV</w:t>
            </w:r>
          </w:p>
          <w:p w14:paraId="6D6D5670" w14:textId="77777777" w:rsidR="006F3F27" w:rsidRPr="003C5ADB" w:rsidRDefault="006F3F27" w:rsidP="004A5D4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10B3961" w14:textId="11E731C7" w:rsidR="006F3F27" w:rsidRPr="003C5ADB" w:rsidRDefault="006F3F27" w:rsidP="004A5D43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14:paraId="06A52DE3" w14:textId="6B9C63DC" w:rsidR="00D44F6F" w:rsidRPr="003C5ADB" w:rsidRDefault="006F3F27" w:rsidP="004A5D43">
            <w:pPr>
              <w:rPr>
                <w:rFonts w:ascii="Tahoma" w:hAnsi="Tahoma" w:cs="Tahoma"/>
                <w:sz w:val="24"/>
                <w:szCs w:val="24"/>
              </w:rPr>
            </w:pPr>
            <w:r w:rsidRPr="003C5ADB">
              <w:rPr>
                <w:rFonts w:ascii="Tahoma" w:hAnsi="Tahoma" w:cs="Tahoma"/>
                <w:sz w:val="24"/>
                <w:szCs w:val="24"/>
              </w:rPr>
              <w:t>Medium</w:t>
            </w:r>
          </w:p>
        </w:tc>
        <w:tc>
          <w:tcPr>
            <w:tcW w:w="0" w:type="auto"/>
          </w:tcPr>
          <w:p w14:paraId="09DE034F" w14:textId="2E3B0885" w:rsidR="00D44F6F" w:rsidRPr="003C5ADB" w:rsidRDefault="006F3F27" w:rsidP="004A5D43">
            <w:pPr>
              <w:rPr>
                <w:rFonts w:ascii="Tahoma" w:hAnsi="Tahoma" w:cs="Tahoma"/>
                <w:sz w:val="24"/>
                <w:szCs w:val="24"/>
              </w:rPr>
            </w:pPr>
            <w:r w:rsidRPr="003C5ADB">
              <w:rPr>
                <w:rFonts w:ascii="Tahoma" w:hAnsi="Tahoma" w:cs="Tahoma"/>
                <w:sz w:val="24"/>
                <w:szCs w:val="24"/>
              </w:rPr>
              <w:t xml:space="preserve">Parish Council </w:t>
            </w:r>
          </w:p>
        </w:tc>
        <w:tc>
          <w:tcPr>
            <w:tcW w:w="0" w:type="auto"/>
          </w:tcPr>
          <w:p w14:paraId="253196C3" w14:textId="3F70B61A" w:rsidR="00D44F6F" w:rsidRPr="003C5ADB" w:rsidRDefault="006F3F27" w:rsidP="004A5D43">
            <w:pPr>
              <w:rPr>
                <w:rFonts w:ascii="Tahoma" w:hAnsi="Tahoma" w:cs="Tahoma"/>
                <w:sz w:val="24"/>
                <w:szCs w:val="24"/>
              </w:rPr>
            </w:pPr>
            <w:r w:rsidRPr="003C5ADB">
              <w:rPr>
                <w:rFonts w:ascii="Tahoma" w:hAnsi="Tahoma" w:cs="Tahoma"/>
                <w:sz w:val="24"/>
                <w:szCs w:val="24"/>
              </w:rPr>
              <w:t>Medium term</w:t>
            </w:r>
          </w:p>
        </w:tc>
        <w:tc>
          <w:tcPr>
            <w:tcW w:w="0" w:type="auto"/>
          </w:tcPr>
          <w:p w14:paraId="7A717EFE" w14:textId="05ACDC36" w:rsidR="00D44F6F" w:rsidRPr="003C5ADB" w:rsidRDefault="006F3F27" w:rsidP="004A5D43">
            <w:pPr>
              <w:rPr>
                <w:rFonts w:ascii="Tahoma" w:hAnsi="Tahoma" w:cs="Tahoma"/>
                <w:sz w:val="24"/>
                <w:szCs w:val="24"/>
              </w:rPr>
            </w:pPr>
            <w:r w:rsidRPr="003C5ADB">
              <w:rPr>
                <w:rFonts w:ascii="Tahoma" w:hAnsi="Tahoma" w:cs="Tahoma"/>
                <w:sz w:val="24"/>
                <w:szCs w:val="24"/>
              </w:rPr>
              <w:t>Budget</w:t>
            </w:r>
          </w:p>
        </w:tc>
      </w:tr>
      <w:tr w:rsidR="00526123" w:rsidRPr="003C5ADB" w14:paraId="0D291C5D" w14:textId="77777777" w:rsidTr="00000AD7">
        <w:tc>
          <w:tcPr>
            <w:tcW w:w="0" w:type="auto"/>
          </w:tcPr>
          <w:p w14:paraId="1F59C4E9" w14:textId="0D217BE1" w:rsidR="00FF6561" w:rsidRDefault="00FF6561" w:rsidP="004A5D4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nshurst Bus Shelters – Penshurst Road and New Road</w:t>
            </w:r>
          </w:p>
        </w:tc>
        <w:tc>
          <w:tcPr>
            <w:tcW w:w="0" w:type="auto"/>
          </w:tcPr>
          <w:p w14:paraId="3594777A" w14:textId="77777777" w:rsidR="00FF6561" w:rsidRDefault="00526123" w:rsidP="004A5D4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nspection/Maintenance</w:t>
            </w:r>
          </w:p>
          <w:p w14:paraId="51E3DE68" w14:textId="5C751707" w:rsidR="00526123" w:rsidRDefault="00526123" w:rsidP="004A5D43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14:paraId="2DD82BBA" w14:textId="6B910C04" w:rsidR="00FF6561" w:rsidRPr="003C5ADB" w:rsidRDefault="00FF6561" w:rsidP="004A5D4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edium</w:t>
            </w:r>
          </w:p>
        </w:tc>
        <w:tc>
          <w:tcPr>
            <w:tcW w:w="0" w:type="auto"/>
          </w:tcPr>
          <w:p w14:paraId="59124048" w14:textId="75650A25" w:rsidR="00FF6561" w:rsidRPr="003C5ADB" w:rsidRDefault="00FF6561" w:rsidP="004A5D4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arish Council</w:t>
            </w:r>
          </w:p>
        </w:tc>
        <w:tc>
          <w:tcPr>
            <w:tcW w:w="0" w:type="auto"/>
          </w:tcPr>
          <w:p w14:paraId="2C38EF76" w14:textId="409B4EA9" w:rsidR="00FF6561" w:rsidRPr="003C5ADB" w:rsidRDefault="00FF6561" w:rsidP="004A5D4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edium term</w:t>
            </w:r>
          </w:p>
        </w:tc>
        <w:tc>
          <w:tcPr>
            <w:tcW w:w="0" w:type="auto"/>
          </w:tcPr>
          <w:p w14:paraId="1F474B86" w14:textId="678DB873" w:rsidR="00FF6561" w:rsidRPr="003C5ADB" w:rsidRDefault="00FF6561" w:rsidP="004A5D4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udget</w:t>
            </w:r>
          </w:p>
        </w:tc>
      </w:tr>
      <w:tr w:rsidR="00526123" w:rsidRPr="003C5ADB" w14:paraId="76930EED" w14:textId="77777777" w:rsidTr="00000AD7">
        <w:tc>
          <w:tcPr>
            <w:tcW w:w="0" w:type="auto"/>
          </w:tcPr>
          <w:p w14:paraId="1FC791CE" w14:textId="486D350E" w:rsidR="000F3BCD" w:rsidRPr="003C5ADB" w:rsidRDefault="000F3BCD" w:rsidP="004A5D43">
            <w:pPr>
              <w:rPr>
                <w:rFonts w:ascii="Tahoma" w:hAnsi="Tahoma" w:cs="Tahoma"/>
                <w:sz w:val="24"/>
                <w:szCs w:val="24"/>
              </w:rPr>
            </w:pPr>
            <w:r w:rsidRPr="003C5ADB">
              <w:rPr>
                <w:rFonts w:ascii="Tahoma" w:hAnsi="Tahoma" w:cs="Tahoma"/>
                <w:sz w:val="24"/>
                <w:szCs w:val="24"/>
              </w:rPr>
              <w:t>Emergency Planning</w:t>
            </w:r>
          </w:p>
        </w:tc>
        <w:tc>
          <w:tcPr>
            <w:tcW w:w="0" w:type="auto"/>
          </w:tcPr>
          <w:p w14:paraId="463145D5" w14:textId="1B2BBC92" w:rsidR="000F3BCD" w:rsidRPr="003C5ADB" w:rsidRDefault="003C5ADB" w:rsidP="004A5D4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illage Plan</w:t>
            </w:r>
          </w:p>
        </w:tc>
        <w:tc>
          <w:tcPr>
            <w:tcW w:w="0" w:type="auto"/>
          </w:tcPr>
          <w:p w14:paraId="6B50C67B" w14:textId="60AD3FC4" w:rsidR="000F3BCD" w:rsidRPr="003C5ADB" w:rsidRDefault="003C5ADB" w:rsidP="004A5D4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edium</w:t>
            </w:r>
          </w:p>
        </w:tc>
        <w:tc>
          <w:tcPr>
            <w:tcW w:w="0" w:type="auto"/>
          </w:tcPr>
          <w:p w14:paraId="14DB4F2D" w14:textId="082046B5" w:rsidR="000F3BCD" w:rsidRPr="003C5ADB" w:rsidRDefault="000F3BCD" w:rsidP="004A5D43">
            <w:pPr>
              <w:rPr>
                <w:rFonts w:ascii="Tahoma" w:hAnsi="Tahoma" w:cs="Tahoma"/>
                <w:sz w:val="24"/>
                <w:szCs w:val="24"/>
              </w:rPr>
            </w:pPr>
            <w:r w:rsidRPr="003C5ADB">
              <w:rPr>
                <w:rFonts w:ascii="Tahoma" w:hAnsi="Tahoma" w:cs="Tahoma"/>
                <w:sz w:val="24"/>
                <w:szCs w:val="24"/>
              </w:rPr>
              <w:t xml:space="preserve">Parish Council </w:t>
            </w:r>
          </w:p>
        </w:tc>
        <w:tc>
          <w:tcPr>
            <w:tcW w:w="0" w:type="auto"/>
          </w:tcPr>
          <w:p w14:paraId="3C7939CE" w14:textId="47674387" w:rsidR="000F3BCD" w:rsidRPr="003C5ADB" w:rsidRDefault="000F3BCD" w:rsidP="004A5D43">
            <w:pPr>
              <w:rPr>
                <w:rFonts w:ascii="Tahoma" w:hAnsi="Tahoma" w:cs="Tahoma"/>
                <w:sz w:val="24"/>
                <w:szCs w:val="24"/>
              </w:rPr>
            </w:pPr>
            <w:r w:rsidRPr="003C5ADB">
              <w:rPr>
                <w:rFonts w:ascii="Tahoma" w:hAnsi="Tahoma" w:cs="Tahoma"/>
                <w:sz w:val="24"/>
                <w:szCs w:val="24"/>
              </w:rPr>
              <w:t>Ongong</w:t>
            </w:r>
          </w:p>
        </w:tc>
        <w:tc>
          <w:tcPr>
            <w:tcW w:w="0" w:type="auto"/>
          </w:tcPr>
          <w:p w14:paraId="6A5FCE9C" w14:textId="77777777" w:rsidR="003C5ADB" w:rsidRDefault="003C5ADB" w:rsidP="004A5D4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uncillors</w:t>
            </w:r>
            <w:r w:rsidR="000A478D">
              <w:rPr>
                <w:rFonts w:ascii="Tahoma" w:hAnsi="Tahoma" w:cs="Tahoma"/>
                <w:sz w:val="24"/>
                <w:szCs w:val="24"/>
              </w:rPr>
              <w:t>/</w:t>
            </w:r>
          </w:p>
          <w:p w14:paraId="11AB601E" w14:textId="12A27C3C" w:rsidR="000A478D" w:rsidRPr="003C5ADB" w:rsidRDefault="000A478D" w:rsidP="004A5D4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arish Clerk</w:t>
            </w:r>
          </w:p>
        </w:tc>
      </w:tr>
      <w:tr w:rsidR="00526123" w:rsidRPr="003C5ADB" w14:paraId="45ABC204" w14:textId="77777777" w:rsidTr="00000AD7">
        <w:trPr>
          <w:trHeight w:val="706"/>
        </w:trPr>
        <w:tc>
          <w:tcPr>
            <w:tcW w:w="0" w:type="auto"/>
          </w:tcPr>
          <w:p w14:paraId="770E1EF2" w14:textId="77777777" w:rsidR="009D0AFB" w:rsidRPr="003C5ADB" w:rsidRDefault="009D0AFB" w:rsidP="004A5D43">
            <w:pPr>
              <w:rPr>
                <w:rFonts w:ascii="Tahoma" w:hAnsi="Tahoma" w:cs="Tahoma"/>
                <w:sz w:val="24"/>
                <w:szCs w:val="24"/>
              </w:rPr>
            </w:pPr>
            <w:r w:rsidRPr="003C5ADB">
              <w:rPr>
                <w:rFonts w:ascii="Tahoma" w:hAnsi="Tahoma" w:cs="Tahoma"/>
                <w:sz w:val="24"/>
                <w:szCs w:val="24"/>
              </w:rPr>
              <w:t>Dog fouling</w:t>
            </w:r>
          </w:p>
        </w:tc>
        <w:tc>
          <w:tcPr>
            <w:tcW w:w="0" w:type="auto"/>
          </w:tcPr>
          <w:p w14:paraId="259B2210" w14:textId="755966AF" w:rsidR="009D0AFB" w:rsidRPr="003C5ADB" w:rsidRDefault="00C17986" w:rsidP="00E64A6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Use of Litter Bins Now advised by SDC</w:t>
            </w:r>
            <w:r w:rsidR="009D0AFB" w:rsidRPr="003C5ADB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1BB5BE19" w14:textId="77777777" w:rsidR="009D0AFB" w:rsidRPr="003C5ADB" w:rsidRDefault="009D0AFB" w:rsidP="004A5D43">
            <w:pPr>
              <w:rPr>
                <w:rFonts w:ascii="Tahoma" w:hAnsi="Tahoma" w:cs="Tahoma"/>
                <w:sz w:val="24"/>
                <w:szCs w:val="24"/>
              </w:rPr>
            </w:pPr>
            <w:r w:rsidRPr="003C5ADB">
              <w:rPr>
                <w:rFonts w:ascii="Tahoma" w:hAnsi="Tahoma" w:cs="Tahoma"/>
                <w:sz w:val="24"/>
                <w:szCs w:val="24"/>
              </w:rPr>
              <w:t>Medium</w:t>
            </w:r>
          </w:p>
        </w:tc>
        <w:tc>
          <w:tcPr>
            <w:tcW w:w="0" w:type="auto"/>
          </w:tcPr>
          <w:p w14:paraId="14CB976C" w14:textId="7A350F92" w:rsidR="009D0AFB" w:rsidRPr="003C5ADB" w:rsidRDefault="00C17986" w:rsidP="004A5D4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SDC Refuse / </w:t>
            </w:r>
            <w:r w:rsidR="009D0AFB" w:rsidRPr="003C5ADB">
              <w:rPr>
                <w:rFonts w:ascii="Tahoma" w:hAnsi="Tahoma" w:cs="Tahoma"/>
                <w:sz w:val="24"/>
                <w:szCs w:val="24"/>
              </w:rPr>
              <w:t xml:space="preserve">Parish Council </w:t>
            </w:r>
          </w:p>
        </w:tc>
        <w:tc>
          <w:tcPr>
            <w:tcW w:w="0" w:type="auto"/>
          </w:tcPr>
          <w:p w14:paraId="7293324D" w14:textId="3D175F3E" w:rsidR="009D0AFB" w:rsidRDefault="000A478D" w:rsidP="004A5D4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ngoing</w:t>
            </w:r>
          </w:p>
          <w:p w14:paraId="0AE850E3" w14:textId="77777777" w:rsidR="00AD129F" w:rsidRPr="003C5ADB" w:rsidRDefault="00AD129F" w:rsidP="004A5D43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14:paraId="0D73BF54" w14:textId="77777777" w:rsidR="009D0AFB" w:rsidRPr="003C5ADB" w:rsidRDefault="009D0AFB" w:rsidP="004A5D4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C7FA919" w14:textId="74CCA14D" w:rsidR="009D0AFB" w:rsidRPr="003C5ADB" w:rsidRDefault="00C17986" w:rsidP="004A5D4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526123" w:rsidRPr="003C5ADB" w14:paraId="2386AC4A" w14:textId="77777777" w:rsidTr="00000AD7">
        <w:tc>
          <w:tcPr>
            <w:tcW w:w="0" w:type="auto"/>
          </w:tcPr>
          <w:p w14:paraId="30780D05" w14:textId="77777777" w:rsidR="009D0AFB" w:rsidRPr="003C5ADB" w:rsidRDefault="009D0AFB" w:rsidP="004A5D43">
            <w:pPr>
              <w:rPr>
                <w:rFonts w:ascii="Tahoma" w:hAnsi="Tahoma" w:cs="Tahoma"/>
                <w:sz w:val="24"/>
                <w:szCs w:val="24"/>
              </w:rPr>
            </w:pPr>
            <w:r w:rsidRPr="003C5ADB">
              <w:rPr>
                <w:rFonts w:ascii="Tahoma" w:hAnsi="Tahoma" w:cs="Tahoma"/>
                <w:sz w:val="24"/>
                <w:szCs w:val="24"/>
              </w:rPr>
              <w:t>Litter and fly tipping</w:t>
            </w:r>
          </w:p>
        </w:tc>
        <w:tc>
          <w:tcPr>
            <w:tcW w:w="0" w:type="auto"/>
          </w:tcPr>
          <w:p w14:paraId="7517635E" w14:textId="337A97A4" w:rsidR="00C17986" w:rsidRDefault="00C17986" w:rsidP="00E64A6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Litter Picking</w:t>
            </w:r>
          </w:p>
          <w:p w14:paraId="17BC32AF" w14:textId="1794311A" w:rsidR="00AD129F" w:rsidRPr="003C5ADB" w:rsidRDefault="00C17986" w:rsidP="00E64A6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arge Tipping – Report to SDC</w:t>
            </w:r>
          </w:p>
        </w:tc>
        <w:tc>
          <w:tcPr>
            <w:tcW w:w="0" w:type="auto"/>
          </w:tcPr>
          <w:p w14:paraId="209844B3" w14:textId="4FA59D90" w:rsidR="009D0AFB" w:rsidRPr="003C5ADB" w:rsidRDefault="00C17986" w:rsidP="004A5D4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edium</w:t>
            </w:r>
          </w:p>
        </w:tc>
        <w:tc>
          <w:tcPr>
            <w:tcW w:w="0" w:type="auto"/>
          </w:tcPr>
          <w:p w14:paraId="1662FE8B" w14:textId="31E36692" w:rsidR="009D0AFB" w:rsidRPr="003C5ADB" w:rsidRDefault="00C17986" w:rsidP="004A5D4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DC</w:t>
            </w:r>
            <w:r w:rsidR="009D0AFB" w:rsidRPr="003C5ADB">
              <w:rPr>
                <w:rFonts w:ascii="Tahoma" w:hAnsi="Tahoma" w:cs="Tahoma"/>
                <w:sz w:val="24"/>
                <w:szCs w:val="24"/>
              </w:rPr>
              <w:t>/Parish Council</w:t>
            </w:r>
          </w:p>
        </w:tc>
        <w:tc>
          <w:tcPr>
            <w:tcW w:w="0" w:type="auto"/>
          </w:tcPr>
          <w:p w14:paraId="1DF120E1" w14:textId="77777777" w:rsidR="009D0AFB" w:rsidRPr="003C5ADB" w:rsidRDefault="009D0AFB" w:rsidP="004A5D43">
            <w:pPr>
              <w:rPr>
                <w:rFonts w:ascii="Tahoma" w:hAnsi="Tahoma" w:cs="Tahoma"/>
                <w:sz w:val="24"/>
                <w:szCs w:val="24"/>
              </w:rPr>
            </w:pPr>
            <w:r w:rsidRPr="003C5ADB">
              <w:rPr>
                <w:rFonts w:ascii="Tahoma" w:hAnsi="Tahoma" w:cs="Tahoma"/>
                <w:sz w:val="24"/>
                <w:szCs w:val="24"/>
              </w:rPr>
              <w:t xml:space="preserve">Ongoing </w:t>
            </w:r>
          </w:p>
        </w:tc>
        <w:tc>
          <w:tcPr>
            <w:tcW w:w="0" w:type="auto"/>
          </w:tcPr>
          <w:p w14:paraId="5807D7C7" w14:textId="01182D72" w:rsidR="00C17986" w:rsidRPr="003C5ADB" w:rsidRDefault="00C17986" w:rsidP="00541BC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Budget</w:t>
            </w:r>
          </w:p>
        </w:tc>
      </w:tr>
      <w:tr w:rsidR="00526123" w:rsidRPr="003C5ADB" w14:paraId="76205649" w14:textId="77777777" w:rsidTr="00000AD7">
        <w:trPr>
          <w:trHeight w:val="773"/>
        </w:trPr>
        <w:tc>
          <w:tcPr>
            <w:tcW w:w="0" w:type="auto"/>
          </w:tcPr>
          <w:p w14:paraId="21515F23" w14:textId="1CDB66FD" w:rsidR="009D0AFB" w:rsidRPr="003C5ADB" w:rsidRDefault="00C17986" w:rsidP="004A5D4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lay Area – Fordcombe Cricket Ground</w:t>
            </w:r>
          </w:p>
        </w:tc>
        <w:tc>
          <w:tcPr>
            <w:tcW w:w="0" w:type="auto"/>
          </w:tcPr>
          <w:p w14:paraId="7768B61F" w14:textId="6E6D54D0" w:rsidR="009D0AFB" w:rsidRPr="003C5ADB" w:rsidRDefault="00C17986" w:rsidP="004A5D4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CTV</w:t>
            </w:r>
          </w:p>
          <w:p w14:paraId="071FBF32" w14:textId="77777777" w:rsidR="009D0AFB" w:rsidRPr="003C5ADB" w:rsidRDefault="009D0AFB" w:rsidP="004A5D43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14:paraId="7C350C47" w14:textId="5A05BE54" w:rsidR="009D0AFB" w:rsidRPr="003C5ADB" w:rsidRDefault="00C17986" w:rsidP="004A5D4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High</w:t>
            </w:r>
          </w:p>
        </w:tc>
        <w:tc>
          <w:tcPr>
            <w:tcW w:w="0" w:type="auto"/>
          </w:tcPr>
          <w:p w14:paraId="2504F5C5" w14:textId="1BA28D07" w:rsidR="009D0AFB" w:rsidRPr="003C5ADB" w:rsidRDefault="00C17986" w:rsidP="004A5D4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arish Council/Village Hall Committee</w:t>
            </w:r>
          </w:p>
        </w:tc>
        <w:tc>
          <w:tcPr>
            <w:tcW w:w="0" w:type="auto"/>
          </w:tcPr>
          <w:p w14:paraId="43612101" w14:textId="2DEFD05C" w:rsidR="009D0AFB" w:rsidRPr="003C5ADB" w:rsidRDefault="00C17986" w:rsidP="004A5D4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ngoing</w:t>
            </w:r>
          </w:p>
        </w:tc>
        <w:tc>
          <w:tcPr>
            <w:tcW w:w="0" w:type="auto"/>
          </w:tcPr>
          <w:p w14:paraId="1739F367" w14:textId="47771927" w:rsidR="009D0AFB" w:rsidRPr="003C5ADB" w:rsidRDefault="00C17986" w:rsidP="004A5D4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udget</w:t>
            </w:r>
          </w:p>
        </w:tc>
      </w:tr>
      <w:tr w:rsidR="00526123" w:rsidRPr="003C5ADB" w14:paraId="36FE6702" w14:textId="77777777" w:rsidTr="00000AD7">
        <w:tc>
          <w:tcPr>
            <w:tcW w:w="0" w:type="auto"/>
          </w:tcPr>
          <w:p w14:paraId="4749B10F" w14:textId="77777777" w:rsidR="009D0AFB" w:rsidRPr="003C5ADB" w:rsidRDefault="009D0AFB" w:rsidP="004A5D43">
            <w:pPr>
              <w:rPr>
                <w:rFonts w:ascii="Tahoma" w:hAnsi="Tahoma" w:cs="Tahoma"/>
                <w:sz w:val="24"/>
                <w:szCs w:val="24"/>
              </w:rPr>
            </w:pPr>
            <w:r w:rsidRPr="003C5ADB">
              <w:rPr>
                <w:rFonts w:ascii="Tahoma" w:hAnsi="Tahoma" w:cs="Tahoma"/>
                <w:sz w:val="24"/>
                <w:szCs w:val="24"/>
              </w:rPr>
              <w:t>Overgrown vegetation blocking Road Signs,</w:t>
            </w:r>
          </w:p>
          <w:p w14:paraId="711A714D" w14:textId="3E38D1A1" w:rsidR="009D0AFB" w:rsidRPr="003C5ADB" w:rsidRDefault="009D0AFB" w:rsidP="004A5D43">
            <w:pPr>
              <w:rPr>
                <w:rFonts w:ascii="Tahoma" w:hAnsi="Tahoma" w:cs="Tahoma"/>
                <w:sz w:val="24"/>
                <w:szCs w:val="24"/>
              </w:rPr>
            </w:pPr>
            <w:r w:rsidRPr="003C5ADB">
              <w:rPr>
                <w:rFonts w:ascii="Tahoma" w:hAnsi="Tahoma" w:cs="Tahoma"/>
                <w:sz w:val="24"/>
                <w:szCs w:val="24"/>
              </w:rPr>
              <w:t xml:space="preserve">Footpaths, Verges </w:t>
            </w:r>
          </w:p>
        </w:tc>
        <w:tc>
          <w:tcPr>
            <w:tcW w:w="0" w:type="auto"/>
          </w:tcPr>
          <w:p w14:paraId="30EBAC3F" w14:textId="1F39F1EE" w:rsidR="009D0AFB" w:rsidRPr="003C5ADB" w:rsidRDefault="009D0AFB" w:rsidP="004A5D43">
            <w:pPr>
              <w:rPr>
                <w:rFonts w:ascii="Tahoma" w:hAnsi="Tahoma" w:cs="Tahoma"/>
                <w:sz w:val="24"/>
                <w:szCs w:val="24"/>
              </w:rPr>
            </w:pPr>
            <w:r w:rsidRPr="003C5ADB">
              <w:rPr>
                <w:rFonts w:ascii="Tahoma" w:hAnsi="Tahoma" w:cs="Tahoma"/>
                <w:sz w:val="24"/>
                <w:szCs w:val="24"/>
              </w:rPr>
              <w:t>To ensure vegeta</w:t>
            </w:r>
            <w:r w:rsidR="000A478D">
              <w:rPr>
                <w:rFonts w:ascii="Tahoma" w:hAnsi="Tahoma" w:cs="Tahoma"/>
                <w:sz w:val="24"/>
                <w:szCs w:val="24"/>
              </w:rPr>
              <w:t>tion maintained for legal requirements by landowners.</w:t>
            </w:r>
            <w:r w:rsidRPr="003C5AD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0A478D">
              <w:rPr>
                <w:rFonts w:ascii="Tahoma" w:hAnsi="Tahoma" w:cs="Tahoma"/>
                <w:sz w:val="24"/>
                <w:szCs w:val="24"/>
              </w:rPr>
              <w:t>Possible use of c</w:t>
            </w:r>
            <w:r w:rsidRPr="003C5ADB">
              <w:rPr>
                <w:rFonts w:ascii="Tahoma" w:hAnsi="Tahoma" w:cs="Tahoma"/>
                <w:sz w:val="24"/>
                <w:szCs w:val="24"/>
              </w:rPr>
              <w:t>ontractors to do cuts</w:t>
            </w:r>
            <w:r w:rsidR="000A478D">
              <w:rPr>
                <w:rFonts w:ascii="Tahoma" w:hAnsi="Tahoma" w:cs="Tahoma"/>
                <w:sz w:val="24"/>
                <w:szCs w:val="24"/>
              </w:rPr>
              <w:t xml:space="preserve"> in emergency.</w:t>
            </w:r>
          </w:p>
        </w:tc>
        <w:tc>
          <w:tcPr>
            <w:tcW w:w="0" w:type="auto"/>
          </w:tcPr>
          <w:p w14:paraId="5C3BBAF6" w14:textId="77777777" w:rsidR="009D0AFB" w:rsidRPr="003C5ADB" w:rsidRDefault="009D0AFB" w:rsidP="004A5D4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A80538B" w14:textId="77777777" w:rsidR="009D0AFB" w:rsidRPr="003C5ADB" w:rsidRDefault="009D0AFB" w:rsidP="004A5D43">
            <w:pPr>
              <w:rPr>
                <w:rFonts w:ascii="Tahoma" w:hAnsi="Tahoma" w:cs="Tahoma"/>
                <w:sz w:val="24"/>
                <w:szCs w:val="24"/>
              </w:rPr>
            </w:pPr>
            <w:r w:rsidRPr="003C5ADB">
              <w:rPr>
                <w:rFonts w:ascii="Tahoma" w:hAnsi="Tahoma" w:cs="Tahoma"/>
                <w:sz w:val="24"/>
                <w:szCs w:val="24"/>
              </w:rPr>
              <w:t>High</w:t>
            </w:r>
          </w:p>
        </w:tc>
        <w:tc>
          <w:tcPr>
            <w:tcW w:w="0" w:type="auto"/>
          </w:tcPr>
          <w:p w14:paraId="541A3D66" w14:textId="77777777" w:rsidR="009D0AFB" w:rsidRPr="003C5ADB" w:rsidRDefault="009D0AFB" w:rsidP="004A5D43">
            <w:pPr>
              <w:rPr>
                <w:rFonts w:ascii="Tahoma" w:hAnsi="Tahoma" w:cs="Tahoma"/>
                <w:sz w:val="24"/>
                <w:szCs w:val="24"/>
              </w:rPr>
            </w:pPr>
            <w:r w:rsidRPr="003C5ADB">
              <w:rPr>
                <w:rFonts w:ascii="Tahoma" w:hAnsi="Tahoma" w:cs="Tahoma"/>
                <w:sz w:val="24"/>
                <w:szCs w:val="24"/>
              </w:rPr>
              <w:t xml:space="preserve">KCC/Parish Council </w:t>
            </w:r>
          </w:p>
        </w:tc>
        <w:tc>
          <w:tcPr>
            <w:tcW w:w="0" w:type="auto"/>
          </w:tcPr>
          <w:p w14:paraId="0C587EE4" w14:textId="77777777" w:rsidR="009D0AFB" w:rsidRPr="003C5ADB" w:rsidRDefault="009D0AFB" w:rsidP="004A5D43">
            <w:pPr>
              <w:rPr>
                <w:rFonts w:ascii="Tahoma" w:hAnsi="Tahoma" w:cs="Tahoma"/>
                <w:sz w:val="24"/>
                <w:szCs w:val="24"/>
              </w:rPr>
            </w:pPr>
            <w:r w:rsidRPr="003C5ADB">
              <w:rPr>
                <w:rFonts w:ascii="Tahoma" w:hAnsi="Tahoma" w:cs="Tahoma"/>
                <w:sz w:val="24"/>
                <w:szCs w:val="24"/>
              </w:rPr>
              <w:t xml:space="preserve">Ongoing </w:t>
            </w:r>
          </w:p>
        </w:tc>
        <w:tc>
          <w:tcPr>
            <w:tcW w:w="0" w:type="auto"/>
          </w:tcPr>
          <w:p w14:paraId="7B8DD3BC" w14:textId="16118307" w:rsidR="009D0AFB" w:rsidRPr="003C5ADB" w:rsidRDefault="00AE786A" w:rsidP="004A5D43">
            <w:pPr>
              <w:rPr>
                <w:rFonts w:ascii="Tahoma" w:hAnsi="Tahoma" w:cs="Tahoma"/>
                <w:sz w:val="24"/>
                <w:szCs w:val="24"/>
              </w:rPr>
            </w:pPr>
            <w:r w:rsidRPr="003C5ADB">
              <w:rPr>
                <w:rFonts w:ascii="Tahoma" w:hAnsi="Tahoma" w:cs="Tahoma"/>
                <w:sz w:val="24"/>
                <w:szCs w:val="24"/>
              </w:rPr>
              <w:t>Budget</w:t>
            </w:r>
          </w:p>
        </w:tc>
      </w:tr>
      <w:tr w:rsidR="00526123" w:rsidRPr="003C5ADB" w14:paraId="5BA8950E" w14:textId="77777777" w:rsidTr="00000AD7">
        <w:tc>
          <w:tcPr>
            <w:tcW w:w="0" w:type="auto"/>
          </w:tcPr>
          <w:p w14:paraId="343342F9" w14:textId="7EF9A037" w:rsidR="009E526E" w:rsidRPr="003C5ADB" w:rsidRDefault="009E526E" w:rsidP="004A5D43">
            <w:pPr>
              <w:rPr>
                <w:rFonts w:ascii="Tahoma" w:hAnsi="Tahoma" w:cs="Tahoma"/>
                <w:sz w:val="24"/>
                <w:szCs w:val="24"/>
              </w:rPr>
            </w:pPr>
            <w:r w:rsidRPr="003C5ADB">
              <w:rPr>
                <w:rFonts w:ascii="Tahoma" w:hAnsi="Tahoma" w:cs="Tahoma"/>
                <w:sz w:val="24"/>
                <w:szCs w:val="24"/>
              </w:rPr>
              <w:t>Flooding</w:t>
            </w:r>
          </w:p>
        </w:tc>
        <w:tc>
          <w:tcPr>
            <w:tcW w:w="0" w:type="auto"/>
          </w:tcPr>
          <w:p w14:paraId="2D9D1FA7" w14:textId="65F126BC" w:rsidR="009E526E" w:rsidRPr="003C5ADB" w:rsidRDefault="00587EC4" w:rsidP="004A5D43">
            <w:pPr>
              <w:rPr>
                <w:rFonts w:ascii="Tahoma" w:hAnsi="Tahoma" w:cs="Tahoma"/>
                <w:sz w:val="24"/>
                <w:szCs w:val="24"/>
              </w:rPr>
            </w:pPr>
            <w:r w:rsidRPr="003C5ADB">
              <w:rPr>
                <w:rFonts w:ascii="Tahoma" w:hAnsi="Tahoma" w:cs="Tahoma"/>
                <w:sz w:val="24"/>
                <w:szCs w:val="24"/>
              </w:rPr>
              <w:t xml:space="preserve">Working with </w:t>
            </w:r>
            <w:r w:rsidR="00AD129F">
              <w:rPr>
                <w:rFonts w:ascii="Tahoma" w:hAnsi="Tahoma" w:cs="Tahoma"/>
                <w:sz w:val="24"/>
                <w:szCs w:val="24"/>
              </w:rPr>
              <w:t>local authorities regarding systems in place to control when required</w:t>
            </w:r>
          </w:p>
        </w:tc>
        <w:tc>
          <w:tcPr>
            <w:tcW w:w="0" w:type="auto"/>
          </w:tcPr>
          <w:p w14:paraId="7FD4114C" w14:textId="4BC38FD5" w:rsidR="009E526E" w:rsidRPr="003C5ADB" w:rsidRDefault="00AD129F" w:rsidP="004A5D4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High</w:t>
            </w:r>
          </w:p>
        </w:tc>
        <w:tc>
          <w:tcPr>
            <w:tcW w:w="0" w:type="auto"/>
          </w:tcPr>
          <w:p w14:paraId="0E6DB0F9" w14:textId="77777777" w:rsidR="009E526E" w:rsidRDefault="00AD129F" w:rsidP="004A5D4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arish Council/ Environment Agency</w:t>
            </w:r>
          </w:p>
          <w:p w14:paraId="05A88354" w14:textId="2DBA54EB" w:rsidR="00AD129F" w:rsidRPr="003C5ADB" w:rsidRDefault="00AD129F" w:rsidP="004A5D4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ent Highways</w:t>
            </w:r>
          </w:p>
        </w:tc>
        <w:tc>
          <w:tcPr>
            <w:tcW w:w="0" w:type="auto"/>
          </w:tcPr>
          <w:p w14:paraId="2CC2E497" w14:textId="1230ED3B" w:rsidR="009E526E" w:rsidRPr="003C5ADB" w:rsidRDefault="000A478D" w:rsidP="004A5D4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ngoing</w:t>
            </w:r>
          </w:p>
        </w:tc>
        <w:tc>
          <w:tcPr>
            <w:tcW w:w="0" w:type="auto"/>
          </w:tcPr>
          <w:p w14:paraId="4BC83BBD" w14:textId="77777777" w:rsidR="009E526E" w:rsidRPr="003C5ADB" w:rsidRDefault="009E526E" w:rsidP="004A5D43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26123" w:rsidRPr="003C5ADB" w14:paraId="35E4DD96" w14:textId="77777777" w:rsidTr="00000AD7">
        <w:tc>
          <w:tcPr>
            <w:tcW w:w="0" w:type="auto"/>
          </w:tcPr>
          <w:p w14:paraId="722FE605" w14:textId="00962E4C" w:rsidR="009D0AFB" w:rsidRPr="003C5ADB" w:rsidRDefault="009D0AFB" w:rsidP="004A5D43">
            <w:pPr>
              <w:rPr>
                <w:rFonts w:ascii="Tahoma" w:hAnsi="Tahoma" w:cs="Tahoma"/>
                <w:sz w:val="24"/>
                <w:szCs w:val="24"/>
              </w:rPr>
            </w:pPr>
            <w:r w:rsidRPr="003C5ADB">
              <w:rPr>
                <w:rFonts w:ascii="Tahoma" w:hAnsi="Tahoma" w:cs="Tahoma"/>
                <w:sz w:val="24"/>
                <w:szCs w:val="24"/>
              </w:rPr>
              <w:t>Communication with residents</w:t>
            </w:r>
            <w:r w:rsidR="00076F11" w:rsidRPr="003C5ADB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1D0CE103" w14:textId="099642FF" w:rsidR="009D0AFB" w:rsidRPr="003C5ADB" w:rsidRDefault="00AD129F" w:rsidP="0074142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C Agendas/Minutes available on Noticeboards</w:t>
            </w:r>
            <w:r w:rsidR="000A478D">
              <w:rPr>
                <w:rFonts w:ascii="Tahoma" w:hAnsi="Tahoma" w:cs="Tahoma"/>
                <w:sz w:val="24"/>
                <w:szCs w:val="24"/>
              </w:rPr>
              <w:t>,</w:t>
            </w:r>
            <w:r>
              <w:rPr>
                <w:rFonts w:ascii="Tahoma" w:hAnsi="Tahoma" w:cs="Tahoma"/>
                <w:sz w:val="24"/>
                <w:szCs w:val="24"/>
              </w:rPr>
              <w:t xml:space="preserve"> Website</w:t>
            </w:r>
            <w:r w:rsidR="000A478D"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6618A9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1220EA76" w14:textId="77777777" w:rsidR="009D0AFB" w:rsidRPr="003C5ADB" w:rsidRDefault="009D0AFB" w:rsidP="004A5D4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BEE8E9E" w14:textId="4030508F" w:rsidR="009D0AFB" w:rsidRPr="003C5ADB" w:rsidRDefault="000A478D" w:rsidP="004A5D4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High</w:t>
            </w:r>
          </w:p>
          <w:p w14:paraId="13CF7774" w14:textId="4ADF89B3" w:rsidR="00E34896" w:rsidRPr="003C5ADB" w:rsidRDefault="00E34896" w:rsidP="004A5D43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14:paraId="6E8AC816" w14:textId="4FB4152B" w:rsidR="00E34896" w:rsidRPr="003C5ADB" w:rsidRDefault="00414FC7" w:rsidP="004A5D4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lerk/Councillors/Magazine Editors</w:t>
            </w:r>
          </w:p>
        </w:tc>
        <w:tc>
          <w:tcPr>
            <w:tcW w:w="0" w:type="auto"/>
          </w:tcPr>
          <w:p w14:paraId="221E427B" w14:textId="77777777" w:rsidR="009D0AFB" w:rsidRPr="003C5ADB" w:rsidRDefault="009D0AFB" w:rsidP="004A5D43">
            <w:pPr>
              <w:rPr>
                <w:rFonts w:ascii="Tahoma" w:hAnsi="Tahoma" w:cs="Tahoma"/>
                <w:sz w:val="24"/>
                <w:szCs w:val="24"/>
              </w:rPr>
            </w:pPr>
            <w:r w:rsidRPr="003C5ADB">
              <w:rPr>
                <w:rFonts w:ascii="Tahoma" w:hAnsi="Tahoma" w:cs="Tahoma"/>
                <w:sz w:val="24"/>
                <w:szCs w:val="24"/>
              </w:rPr>
              <w:t>Ongoing</w:t>
            </w:r>
          </w:p>
          <w:p w14:paraId="4F3B29B6" w14:textId="3D3F9262" w:rsidR="00E34896" w:rsidRPr="003C5ADB" w:rsidRDefault="00E34896" w:rsidP="004A5D43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14:paraId="0C804FCF" w14:textId="77777777" w:rsidR="009D0AFB" w:rsidRPr="003C5ADB" w:rsidRDefault="009D0AFB" w:rsidP="004A5D43">
            <w:pPr>
              <w:rPr>
                <w:rFonts w:ascii="Tahoma" w:hAnsi="Tahoma" w:cs="Tahoma"/>
                <w:sz w:val="24"/>
                <w:szCs w:val="24"/>
              </w:rPr>
            </w:pPr>
            <w:r w:rsidRPr="003C5ADB">
              <w:rPr>
                <w:rFonts w:ascii="Tahoma" w:hAnsi="Tahoma" w:cs="Tahoma"/>
                <w:sz w:val="24"/>
                <w:szCs w:val="24"/>
              </w:rPr>
              <w:t>Parish Clerk</w:t>
            </w:r>
          </w:p>
          <w:p w14:paraId="6645261D" w14:textId="6494D86C" w:rsidR="00E34896" w:rsidRPr="003C5ADB" w:rsidRDefault="00E34896" w:rsidP="004A5D43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26123" w:rsidRPr="003C5ADB" w14:paraId="22C1CFB4" w14:textId="77777777" w:rsidTr="00000AD7">
        <w:tc>
          <w:tcPr>
            <w:tcW w:w="0" w:type="auto"/>
          </w:tcPr>
          <w:p w14:paraId="54A818D3" w14:textId="44B4DA5D" w:rsidR="003C72D7" w:rsidRPr="003C5ADB" w:rsidRDefault="006618A9" w:rsidP="004A5D43">
            <w:pPr>
              <w:rPr>
                <w:rFonts w:ascii="Tahoma" w:hAnsi="Tahoma" w:cs="Tahoma"/>
                <w:sz w:val="24"/>
                <w:szCs w:val="24"/>
              </w:rPr>
            </w:pPr>
            <w:r w:rsidRPr="003C5ADB">
              <w:rPr>
                <w:rFonts w:ascii="Tahoma" w:hAnsi="Tahoma" w:cs="Tahoma"/>
                <w:sz w:val="24"/>
                <w:szCs w:val="24"/>
              </w:rPr>
              <w:t>Elections/Parish Council Membership</w:t>
            </w:r>
          </w:p>
          <w:p w14:paraId="15F1C2BC" w14:textId="651A8032" w:rsidR="003C72D7" w:rsidRPr="003C5ADB" w:rsidRDefault="003C72D7" w:rsidP="004A5D43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14:paraId="1E4A64EC" w14:textId="3474CB7D" w:rsidR="003C72D7" w:rsidRPr="003C5ADB" w:rsidRDefault="006618A9" w:rsidP="004A5D4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</w:t>
            </w:r>
            <w:r w:rsidRPr="003C5ADB">
              <w:rPr>
                <w:rFonts w:ascii="Tahoma" w:hAnsi="Tahoma" w:cs="Tahoma"/>
                <w:sz w:val="24"/>
                <w:szCs w:val="24"/>
              </w:rPr>
              <w:t xml:space="preserve">ublicising of elections </w:t>
            </w:r>
            <w:r>
              <w:rPr>
                <w:rFonts w:ascii="Tahoma" w:hAnsi="Tahoma" w:cs="Tahoma"/>
                <w:sz w:val="24"/>
                <w:szCs w:val="24"/>
              </w:rPr>
              <w:t>when due</w:t>
            </w:r>
          </w:p>
          <w:p w14:paraId="76C86C47" w14:textId="6A504EF3" w:rsidR="003C72D7" w:rsidRPr="003C5ADB" w:rsidRDefault="003C72D7" w:rsidP="004A5D43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14:paraId="01EED2AA" w14:textId="61808D8C" w:rsidR="003C72D7" w:rsidRPr="003C5ADB" w:rsidRDefault="003C72D7" w:rsidP="004A5D43">
            <w:pPr>
              <w:rPr>
                <w:rFonts w:ascii="Tahoma" w:hAnsi="Tahoma" w:cs="Tahoma"/>
                <w:sz w:val="24"/>
                <w:szCs w:val="24"/>
              </w:rPr>
            </w:pPr>
            <w:r w:rsidRPr="003C5ADB">
              <w:rPr>
                <w:rFonts w:ascii="Tahoma" w:hAnsi="Tahoma" w:cs="Tahoma"/>
                <w:sz w:val="24"/>
                <w:szCs w:val="24"/>
              </w:rPr>
              <w:t>Short</w:t>
            </w:r>
          </w:p>
        </w:tc>
        <w:tc>
          <w:tcPr>
            <w:tcW w:w="0" w:type="auto"/>
          </w:tcPr>
          <w:p w14:paraId="42146267" w14:textId="679A25A9" w:rsidR="003C72D7" w:rsidRPr="003C5ADB" w:rsidRDefault="003C72D7" w:rsidP="004A5D43">
            <w:pPr>
              <w:rPr>
                <w:rFonts w:ascii="Tahoma" w:hAnsi="Tahoma" w:cs="Tahoma"/>
                <w:sz w:val="24"/>
                <w:szCs w:val="24"/>
              </w:rPr>
            </w:pPr>
            <w:r w:rsidRPr="003C5ADB">
              <w:rPr>
                <w:rFonts w:ascii="Tahoma" w:hAnsi="Tahoma" w:cs="Tahoma"/>
                <w:sz w:val="24"/>
                <w:szCs w:val="24"/>
              </w:rPr>
              <w:t>Parish Council/</w:t>
            </w:r>
            <w:r w:rsidR="004545D4">
              <w:rPr>
                <w:rFonts w:ascii="Tahoma" w:hAnsi="Tahoma" w:cs="Tahoma"/>
                <w:sz w:val="24"/>
                <w:szCs w:val="24"/>
              </w:rPr>
              <w:t>SDC</w:t>
            </w:r>
          </w:p>
        </w:tc>
        <w:tc>
          <w:tcPr>
            <w:tcW w:w="0" w:type="auto"/>
          </w:tcPr>
          <w:p w14:paraId="230FEE6D" w14:textId="7C7BD630" w:rsidR="003C72D7" w:rsidRPr="003C5ADB" w:rsidRDefault="006618A9" w:rsidP="003C72D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</w:t>
            </w:r>
            <w:r>
              <w:rPr>
                <w:rFonts w:ascii="Tahoma" w:hAnsi="Tahoma" w:cs="Tahoma"/>
                <w:sz w:val="24"/>
                <w:szCs w:val="24"/>
              </w:rPr>
              <w:t>irected by Parish, District and County Elections Terms</w:t>
            </w:r>
          </w:p>
        </w:tc>
        <w:tc>
          <w:tcPr>
            <w:tcW w:w="0" w:type="auto"/>
          </w:tcPr>
          <w:p w14:paraId="7EFBD343" w14:textId="77777777" w:rsidR="003C72D7" w:rsidRPr="003C5ADB" w:rsidRDefault="003C72D7" w:rsidP="004A5D43">
            <w:pPr>
              <w:rPr>
                <w:rFonts w:ascii="Tahoma" w:hAnsi="Tahoma" w:cs="Tahoma"/>
                <w:sz w:val="24"/>
                <w:szCs w:val="24"/>
              </w:rPr>
            </w:pPr>
            <w:r w:rsidRPr="003C5ADB">
              <w:rPr>
                <w:rFonts w:ascii="Tahoma" w:hAnsi="Tahoma" w:cs="Tahoma"/>
                <w:sz w:val="24"/>
                <w:szCs w:val="24"/>
              </w:rPr>
              <w:t>Parish Clerk</w:t>
            </w:r>
          </w:p>
          <w:p w14:paraId="6992F235" w14:textId="77777777" w:rsidR="00A403A3" w:rsidRPr="003C5ADB" w:rsidRDefault="00A403A3" w:rsidP="004A5D4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CEFC8DD" w14:textId="77777777" w:rsidR="00A403A3" w:rsidRPr="003C5ADB" w:rsidRDefault="00A403A3" w:rsidP="004A5D4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53A9062" w14:textId="2BEDD7DD" w:rsidR="00A403A3" w:rsidRPr="003C5ADB" w:rsidRDefault="00A403A3" w:rsidP="004A5D43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26123" w:rsidRPr="003C5ADB" w14:paraId="268D3A81" w14:textId="77777777" w:rsidTr="00000AD7">
        <w:tc>
          <w:tcPr>
            <w:tcW w:w="0" w:type="auto"/>
            <w:shd w:val="clear" w:color="auto" w:fill="auto"/>
          </w:tcPr>
          <w:p w14:paraId="27C6B64E" w14:textId="2B715E9D" w:rsidR="009D0AFB" w:rsidRPr="003C5ADB" w:rsidRDefault="009D0AFB" w:rsidP="002675C5">
            <w:pPr>
              <w:tabs>
                <w:tab w:val="right" w:pos="2377"/>
              </w:tabs>
              <w:rPr>
                <w:rFonts w:ascii="Tahoma" w:hAnsi="Tahoma" w:cs="Tahoma"/>
                <w:sz w:val="24"/>
                <w:szCs w:val="24"/>
              </w:rPr>
            </w:pPr>
            <w:r w:rsidRPr="003C5ADB">
              <w:rPr>
                <w:rFonts w:ascii="Tahoma" w:hAnsi="Tahoma" w:cs="Tahoma"/>
                <w:sz w:val="24"/>
                <w:szCs w:val="24"/>
              </w:rPr>
              <w:t xml:space="preserve">Housing Needs </w:t>
            </w:r>
            <w:r w:rsidR="002675C5" w:rsidRPr="003C5ADB">
              <w:rPr>
                <w:rFonts w:ascii="Tahoma" w:hAnsi="Tahoma" w:cs="Tahoma"/>
                <w:sz w:val="24"/>
                <w:szCs w:val="24"/>
              </w:rPr>
              <w:tab/>
            </w:r>
          </w:p>
          <w:p w14:paraId="0D4C8C4E" w14:textId="77777777" w:rsidR="009D0AFB" w:rsidRPr="003C5ADB" w:rsidRDefault="009D0AFB" w:rsidP="004A5D4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CAF4821" w14:textId="77777777" w:rsidR="009D0AFB" w:rsidRPr="003C5ADB" w:rsidRDefault="009D0AFB" w:rsidP="004A5D43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A42210C" w14:textId="77777777" w:rsidR="009D0AFB" w:rsidRPr="003C5ADB" w:rsidRDefault="009D0AFB" w:rsidP="004A5D43">
            <w:pPr>
              <w:rPr>
                <w:rFonts w:ascii="Tahoma" w:hAnsi="Tahoma" w:cs="Tahoma"/>
                <w:sz w:val="24"/>
                <w:szCs w:val="24"/>
              </w:rPr>
            </w:pPr>
            <w:r w:rsidRPr="003C5ADB">
              <w:rPr>
                <w:rFonts w:ascii="Tahoma" w:hAnsi="Tahoma" w:cs="Tahoma"/>
                <w:sz w:val="24"/>
                <w:szCs w:val="24"/>
              </w:rPr>
              <w:t>Keep track of all planning applications and request involvement in a decision about the number and size of any new dwellings.</w:t>
            </w:r>
          </w:p>
          <w:p w14:paraId="05FAC12C" w14:textId="77777777" w:rsidR="009D0AFB" w:rsidRPr="003C5ADB" w:rsidRDefault="009D0AFB" w:rsidP="004A5D43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22DCB2F" w14:textId="77777777" w:rsidR="009D0AFB" w:rsidRPr="003C5ADB" w:rsidRDefault="009D0AFB" w:rsidP="004A5D43">
            <w:pPr>
              <w:rPr>
                <w:rFonts w:ascii="Tahoma" w:hAnsi="Tahoma" w:cs="Tahoma"/>
                <w:sz w:val="24"/>
                <w:szCs w:val="24"/>
              </w:rPr>
            </w:pPr>
            <w:r w:rsidRPr="003C5ADB">
              <w:rPr>
                <w:rFonts w:ascii="Tahoma" w:hAnsi="Tahoma" w:cs="Tahoma"/>
                <w:sz w:val="24"/>
                <w:szCs w:val="24"/>
              </w:rPr>
              <w:t>Medium</w:t>
            </w:r>
          </w:p>
        </w:tc>
        <w:tc>
          <w:tcPr>
            <w:tcW w:w="0" w:type="auto"/>
            <w:shd w:val="clear" w:color="auto" w:fill="auto"/>
          </w:tcPr>
          <w:p w14:paraId="7CD073CD" w14:textId="330F82AD" w:rsidR="009D0AFB" w:rsidRPr="003C5ADB" w:rsidRDefault="006618A9" w:rsidP="004A5D4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DC</w:t>
            </w:r>
            <w:r w:rsidR="009D0AFB" w:rsidRPr="003C5ADB">
              <w:rPr>
                <w:rFonts w:ascii="Tahoma" w:hAnsi="Tahoma" w:cs="Tahoma"/>
                <w:sz w:val="24"/>
                <w:szCs w:val="24"/>
              </w:rPr>
              <w:t xml:space="preserve">/Parish Council </w:t>
            </w:r>
          </w:p>
        </w:tc>
        <w:tc>
          <w:tcPr>
            <w:tcW w:w="0" w:type="auto"/>
            <w:shd w:val="clear" w:color="auto" w:fill="auto"/>
          </w:tcPr>
          <w:p w14:paraId="271DF64A" w14:textId="77777777" w:rsidR="009D0AFB" w:rsidRPr="003C5ADB" w:rsidRDefault="009D0AFB" w:rsidP="004A5D43">
            <w:pPr>
              <w:rPr>
                <w:rFonts w:ascii="Tahoma" w:hAnsi="Tahoma" w:cs="Tahoma"/>
                <w:sz w:val="24"/>
                <w:szCs w:val="24"/>
              </w:rPr>
            </w:pPr>
            <w:r w:rsidRPr="003C5ADB">
              <w:rPr>
                <w:rFonts w:ascii="Tahoma" w:hAnsi="Tahoma" w:cs="Tahoma"/>
                <w:sz w:val="24"/>
                <w:szCs w:val="24"/>
              </w:rPr>
              <w:t xml:space="preserve">Ongoing </w:t>
            </w:r>
          </w:p>
        </w:tc>
        <w:tc>
          <w:tcPr>
            <w:tcW w:w="0" w:type="auto"/>
            <w:shd w:val="clear" w:color="auto" w:fill="auto"/>
          </w:tcPr>
          <w:p w14:paraId="437E3612" w14:textId="5FECD7A2" w:rsidR="009D0AFB" w:rsidRPr="006618A9" w:rsidRDefault="006618A9" w:rsidP="004A5D43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6618A9">
              <w:rPr>
                <w:rFonts w:ascii="Tahoma" w:hAnsi="Tahoma" w:cs="Tahoma"/>
                <w:bCs/>
                <w:sz w:val="24"/>
                <w:szCs w:val="24"/>
              </w:rPr>
              <w:t>Parish Council</w:t>
            </w:r>
          </w:p>
          <w:p w14:paraId="5BED2B6D" w14:textId="3BDFE7C4" w:rsidR="009D0AFB" w:rsidRPr="003C5ADB" w:rsidRDefault="009D0AFB" w:rsidP="004A5D43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26123" w:rsidRPr="003C5ADB" w14:paraId="1453A40B" w14:textId="77777777" w:rsidTr="00000AD7">
        <w:tc>
          <w:tcPr>
            <w:tcW w:w="0" w:type="auto"/>
            <w:shd w:val="clear" w:color="auto" w:fill="auto"/>
          </w:tcPr>
          <w:p w14:paraId="33000FCD" w14:textId="6677722A" w:rsidR="00326038" w:rsidRPr="003C5ADB" w:rsidRDefault="00326038" w:rsidP="004A5D43">
            <w:pPr>
              <w:rPr>
                <w:rFonts w:ascii="Tahoma" w:hAnsi="Tahoma" w:cs="Tahoma"/>
                <w:sz w:val="24"/>
                <w:szCs w:val="24"/>
              </w:rPr>
            </w:pPr>
            <w:r w:rsidRPr="003C5ADB">
              <w:rPr>
                <w:rFonts w:ascii="Tahoma" w:hAnsi="Tahoma" w:cs="Tahoma"/>
                <w:sz w:val="24"/>
                <w:szCs w:val="24"/>
              </w:rPr>
              <w:t>New Developments</w:t>
            </w:r>
            <w:r w:rsidR="000650BE" w:rsidRPr="003C5ADB">
              <w:rPr>
                <w:rFonts w:ascii="Tahoma" w:hAnsi="Tahoma" w:cs="Tahoma"/>
                <w:sz w:val="24"/>
                <w:szCs w:val="24"/>
              </w:rPr>
              <w:t>/Local Plan</w:t>
            </w:r>
          </w:p>
          <w:p w14:paraId="44789544" w14:textId="2EC9A94B" w:rsidR="00326038" w:rsidRPr="003C5ADB" w:rsidRDefault="00326038" w:rsidP="004A5D43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1032FF6" w14:textId="415816A7" w:rsidR="00326038" w:rsidRPr="003C5ADB" w:rsidRDefault="000650BE" w:rsidP="004A5D43">
            <w:pPr>
              <w:rPr>
                <w:rFonts w:ascii="Tahoma" w:hAnsi="Tahoma" w:cs="Tahoma"/>
                <w:sz w:val="24"/>
                <w:szCs w:val="24"/>
              </w:rPr>
            </w:pPr>
            <w:r w:rsidRPr="003C5ADB">
              <w:rPr>
                <w:rFonts w:ascii="Tahoma" w:hAnsi="Tahoma" w:cs="Tahoma"/>
                <w:sz w:val="24"/>
                <w:szCs w:val="24"/>
              </w:rPr>
              <w:t xml:space="preserve">Neighbourhood Plan </w:t>
            </w:r>
            <w:r w:rsidR="006618A9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253DD89" w14:textId="55E65534" w:rsidR="00326038" w:rsidRPr="006618A9" w:rsidRDefault="006618A9" w:rsidP="004A5D43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6618A9">
              <w:rPr>
                <w:rFonts w:ascii="Tahoma" w:hAnsi="Tahoma" w:cs="Tahoma"/>
                <w:bCs/>
                <w:sz w:val="24"/>
                <w:szCs w:val="24"/>
              </w:rPr>
              <w:t>High</w:t>
            </w:r>
          </w:p>
        </w:tc>
        <w:tc>
          <w:tcPr>
            <w:tcW w:w="0" w:type="auto"/>
            <w:shd w:val="clear" w:color="auto" w:fill="auto"/>
          </w:tcPr>
          <w:p w14:paraId="7666C38F" w14:textId="3BA59C30" w:rsidR="00326038" w:rsidRPr="006618A9" w:rsidRDefault="006618A9" w:rsidP="004A5D43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6618A9">
              <w:rPr>
                <w:rFonts w:ascii="Tahoma" w:hAnsi="Tahoma" w:cs="Tahoma"/>
                <w:bCs/>
                <w:sz w:val="24"/>
                <w:szCs w:val="24"/>
              </w:rPr>
              <w:t>Councillors</w:t>
            </w:r>
          </w:p>
        </w:tc>
        <w:tc>
          <w:tcPr>
            <w:tcW w:w="0" w:type="auto"/>
            <w:shd w:val="clear" w:color="auto" w:fill="auto"/>
          </w:tcPr>
          <w:p w14:paraId="5F692947" w14:textId="4503AC64" w:rsidR="00326038" w:rsidRPr="006618A9" w:rsidRDefault="006618A9" w:rsidP="004A5D43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6618A9">
              <w:rPr>
                <w:rFonts w:ascii="Tahoma" w:hAnsi="Tahoma" w:cs="Tahoma"/>
                <w:bCs/>
                <w:sz w:val="24"/>
                <w:szCs w:val="24"/>
              </w:rPr>
              <w:t>Ongoing</w:t>
            </w:r>
          </w:p>
        </w:tc>
        <w:tc>
          <w:tcPr>
            <w:tcW w:w="0" w:type="auto"/>
            <w:shd w:val="clear" w:color="auto" w:fill="auto"/>
          </w:tcPr>
          <w:p w14:paraId="60616B06" w14:textId="0C50C394" w:rsidR="00326038" w:rsidRPr="006618A9" w:rsidRDefault="006618A9" w:rsidP="004A5D43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6618A9">
              <w:rPr>
                <w:rFonts w:ascii="Tahoma" w:hAnsi="Tahoma" w:cs="Tahoma"/>
                <w:bCs/>
                <w:sz w:val="24"/>
                <w:szCs w:val="24"/>
              </w:rPr>
              <w:t>Parish Council</w:t>
            </w:r>
          </w:p>
        </w:tc>
      </w:tr>
      <w:tr w:rsidR="00526123" w:rsidRPr="003C5ADB" w14:paraId="043D1AC2" w14:textId="77777777" w:rsidTr="00000AD7">
        <w:tc>
          <w:tcPr>
            <w:tcW w:w="0" w:type="auto"/>
            <w:shd w:val="clear" w:color="auto" w:fill="auto"/>
          </w:tcPr>
          <w:p w14:paraId="01714CB5" w14:textId="67D1DFC5" w:rsidR="000022E4" w:rsidRDefault="000022E4" w:rsidP="004A5D4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oad Conditions:  Potholes/ Drainage</w:t>
            </w:r>
          </w:p>
          <w:p w14:paraId="43F9D4A3" w14:textId="41A2791D" w:rsidR="000022E4" w:rsidRPr="003C5ADB" w:rsidRDefault="000022E4" w:rsidP="004A5D4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2E5ADC8" w14:textId="77777777" w:rsidR="000022E4" w:rsidRDefault="000022E4" w:rsidP="004A5D4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Report deterioration/potholes/ </w:t>
            </w:r>
          </w:p>
          <w:p w14:paraId="625F37DF" w14:textId="15FA174C" w:rsidR="000022E4" w:rsidRPr="003C5ADB" w:rsidRDefault="000022E4" w:rsidP="004A5D4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rainage problems</w:t>
            </w:r>
          </w:p>
        </w:tc>
        <w:tc>
          <w:tcPr>
            <w:tcW w:w="0" w:type="auto"/>
            <w:shd w:val="clear" w:color="auto" w:fill="auto"/>
          </w:tcPr>
          <w:p w14:paraId="79EF4ADD" w14:textId="72A09290" w:rsidR="000022E4" w:rsidRPr="006618A9" w:rsidRDefault="000022E4" w:rsidP="004A5D43">
            <w:pPr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High</w:t>
            </w:r>
          </w:p>
        </w:tc>
        <w:tc>
          <w:tcPr>
            <w:tcW w:w="0" w:type="auto"/>
            <w:shd w:val="clear" w:color="auto" w:fill="auto"/>
          </w:tcPr>
          <w:p w14:paraId="5AF99777" w14:textId="77777777" w:rsidR="000022E4" w:rsidRDefault="000022E4" w:rsidP="004A5D43">
            <w:pPr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Clerk/Councillors/</w:t>
            </w:r>
          </w:p>
          <w:p w14:paraId="6C17ECDB" w14:textId="25B70AE5" w:rsidR="000022E4" w:rsidRPr="006618A9" w:rsidRDefault="000022E4" w:rsidP="004A5D43">
            <w:pPr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Parishioners</w:t>
            </w:r>
          </w:p>
        </w:tc>
        <w:tc>
          <w:tcPr>
            <w:tcW w:w="0" w:type="auto"/>
            <w:shd w:val="clear" w:color="auto" w:fill="auto"/>
          </w:tcPr>
          <w:p w14:paraId="6CE66F0A" w14:textId="47732E8E" w:rsidR="000022E4" w:rsidRPr="006618A9" w:rsidRDefault="000022E4" w:rsidP="004A5D43">
            <w:pPr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Ongoing</w:t>
            </w:r>
          </w:p>
        </w:tc>
        <w:tc>
          <w:tcPr>
            <w:tcW w:w="0" w:type="auto"/>
            <w:shd w:val="clear" w:color="auto" w:fill="auto"/>
          </w:tcPr>
          <w:p w14:paraId="5D5D51CE" w14:textId="77777777" w:rsidR="000022E4" w:rsidRDefault="000022E4" w:rsidP="004A5D43">
            <w:pPr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Parish Council/</w:t>
            </w:r>
          </w:p>
          <w:p w14:paraId="5F3EB89C" w14:textId="506BD2DC" w:rsidR="000022E4" w:rsidRPr="006618A9" w:rsidRDefault="000022E4" w:rsidP="004A5D43">
            <w:pPr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KCC Highways </w:t>
            </w:r>
          </w:p>
        </w:tc>
      </w:tr>
    </w:tbl>
    <w:p w14:paraId="280C196A" w14:textId="52490326" w:rsidR="003514CF" w:rsidRPr="003C5ADB" w:rsidRDefault="003514CF" w:rsidP="00EC6A44">
      <w:pPr>
        <w:rPr>
          <w:rFonts w:ascii="Tahoma" w:hAnsi="Tahoma" w:cs="Tahoma"/>
          <w:sz w:val="24"/>
          <w:szCs w:val="24"/>
        </w:rPr>
      </w:pPr>
    </w:p>
    <w:p w14:paraId="7337B938" w14:textId="052599A8" w:rsidR="003514CF" w:rsidRPr="003C5ADB" w:rsidRDefault="003514CF" w:rsidP="00EC6A44">
      <w:pPr>
        <w:rPr>
          <w:rFonts w:ascii="Tahoma" w:hAnsi="Tahoma" w:cs="Tahoma"/>
          <w:sz w:val="24"/>
          <w:szCs w:val="24"/>
        </w:rPr>
      </w:pPr>
    </w:p>
    <w:sectPr w:rsidR="003514CF" w:rsidRPr="003C5ADB" w:rsidSect="009A7D7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3DADD" w14:textId="77777777" w:rsidR="009A7D70" w:rsidRDefault="009A7D70" w:rsidP="00D60341">
      <w:r>
        <w:separator/>
      </w:r>
    </w:p>
  </w:endnote>
  <w:endnote w:type="continuationSeparator" w:id="0">
    <w:p w14:paraId="7FA44A15" w14:textId="77777777" w:rsidR="009A7D70" w:rsidRDefault="009A7D70" w:rsidP="00D60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68071" w14:textId="77777777" w:rsidR="009A7D70" w:rsidRDefault="009A7D70" w:rsidP="00D60341">
      <w:r>
        <w:separator/>
      </w:r>
    </w:p>
  </w:footnote>
  <w:footnote w:type="continuationSeparator" w:id="0">
    <w:p w14:paraId="26F47054" w14:textId="77777777" w:rsidR="009A7D70" w:rsidRDefault="009A7D70" w:rsidP="00D60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842B1"/>
    <w:multiLevelType w:val="hybridMultilevel"/>
    <w:tmpl w:val="728833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C03A2"/>
    <w:multiLevelType w:val="hybridMultilevel"/>
    <w:tmpl w:val="164A8F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105710"/>
    <w:multiLevelType w:val="multilevel"/>
    <w:tmpl w:val="79BE0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502504"/>
    <w:multiLevelType w:val="hybridMultilevel"/>
    <w:tmpl w:val="3D5AFBB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2391061">
    <w:abstractNumId w:val="1"/>
  </w:num>
  <w:num w:numId="2" w16cid:durableId="1434591071">
    <w:abstractNumId w:val="0"/>
  </w:num>
  <w:num w:numId="3" w16cid:durableId="1109592882">
    <w:abstractNumId w:val="3"/>
  </w:num>
  <w:num w:numId="4" w16cid:durableId="9236862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D36"/>
    <w:rsid w:val="00000AD7"/>
    <w:rsid w:val="000022E4"/>
    <w:rsid w:val="00004A99"/>
    <w:rsid w:val="0001165B"/>
    <w:rsid w:val="00021C19"/>
    <w:rsid w:val="00036BB6"/>
    <w:rsid w:val="00043DFA"/>
    <w:rsid w:val="00044E30"/>
    <w:rsid w:val="000510C3"/>
    <w:rsid w:val="000650BE"/>
    <w:rsid w:val="00066452"/>
    <w:rsid w:val="00076F11"/>
    <w:rsid w:val="00096A28"/>
    <w:rsid w:val="000A478D"/>
    <w:rsid w:val="000A7FDB"/>
    <w:rsid w:val="000B4582"/>
    <w:rsid w:val="000D40AF"/>
    <w:rsid w:val="000D6147"/>
    <w:rsid w:val="000F3BCD"/>
    <w:rsid w:val="000F6932"/>
    <w:rsid w:val="000F6979"/>
    <w:rsid w:val="000F6EFF"/>
    <w:rsid w:val="00100DCA"/>
    <w:rsid w:val="00101ED2"/>
    <w:rsid w:val="00111565"/>
    <w:rsid w:val="0011588E"/>
    <w:rsid w:val="00115CC1"/>
    <w:rsid w:val="001228CD"/>
    <w:rsid w:val="00147B11"/>
    <w:rsid w:val="001508D8"/>
    <w:rsid w:val="001530C8"/>
    <w:rsid w:val="00167D7A"/>
    <w:rsid w:val="001774A4"/>
    <w:rsid w:val="001944B9"/>
    <w:rsid w:val="00197C41"/>
    <w:rsid w:val="001A3D6A"/>
    <w:rsid w:val="001B0DF1"/>
    <w:rsid w:val="001B7ABD"/>
    <w:rsid w:val="001D47FF"/>
    <w:rsid w:val="001E7F39"/>
    <w:rsid w:val="001F23B6"/>
    <w:rsid w:val="001F67AC"/>
    <w:rsid w:val="001F7014"/>
    <w:rsid w:val="002011F8"/>
    <w:rsid w:val="00204181"/>
    <w:rsid w:val="00205C83"/>
    <w:rsid w:val="002065B5"/>
    <w:rsid w:val="002209B0"/>
    <w:rsid w:val="00220A0F"/>
    <w:rsid w:val="00230CEC"/>
    <w:rsid w:val="0023201D"/>
    <w:rsid w:val="00237EBB"/>
    <w:rsid w:val="00260CC1"/>
    <w:rsid w:val="00262808"/>
    <w:rsid w:val="002675C5"/>
    <w:rsid w:val="00280EB4"/>
    <w:rsid w:val="002948D7"/>
    <w:rsid w:val="002C08CB"/>
    <w:rsid w:val="002C6E3C"/>
    <w:rsid w:val="002D352C"/>
    <w:rsid w:val="002E4231"/>
    <w:rsid w:val="002F758E"/>
    <w:rsid w:val="003003FC"/>
    <w:rsid w:val="00301673"/>
    <w:rsid w:val="00302568"/>
    <w:rsid w:val="0030421A"/>
    <w:rsid w:val="00310285"/>
    <w:rsid w:val="003108FD"/>
    <w:rsid w:val="0032602A"/>
    <w:rsid w:val="00326038"/>
    <w:rsid w:val="00330C0A"/>
    <w:rsid w:val="00341F50"/>
    <w:rsid w:val="00344889"/>
    <w:rsid w:val="003514CF"/>
    <w:rsid w:val="00354BBA"/>
    <w:rsid w:val="00382A1C"/>
    <w:rsid w:val="003B2BFA"/>
    <w:rsid w:val="003C5ADB"/>
    <w:rsid w:val="003C7191"/>
    <w:rsid w:val="003C72D7"/>
    <w:rsid w:val="00414FC7"/>
    <w:rsid w:val="0042168B"/>
    <w:rsid w:val="0044115C"/>
    <w:rsid w:val="00441E87"/>
    <w:rsid w:val="00453FAA"/>
    <w:rsid w:val="004545D4"/>
    <w:rsid w:val="00472130"/>
    <w:rsid w:val="00474102"/>
    <w:rsid w:val="00485482"/>
    <w:rsid w:val="0048616A"/>
    <w:rsid w:val="00492809"/>
    <w:rsid w:val="00492A9B"/>
    <w:rsid w:val="00497085"/>
    <w:rsid w:val="00497BB5"/>
    <w:rsid w:val="004A20CD"/>
    <w:rsid w:val="004A4FDD"/>
    <w:rsid w:val="004B2C03"/>
    <w:rsid w:val="004B5A57"/>
    <w:rsid w:val="004C52B6"/>
    <w:rsid w:val="004D3EAA"/>
    <w:rsid w:val="00501B3F"/>
    <w:rsid w:val="00513A4F"/>
    <w:rsid w:val="00526123"/>
    <w:rsid w:val="00530B76"/>
    <w:rsid w:val="00530E2B"/>
    <w:rsid w:val="00536159"/>
    <w:rsid w:val="00536E9D"/>
    <w:rsid w:val="00541BC7"/>
    <w:rsid w:val="0058027E"/>
    <w:rsid w:val="005806AB"/>
    <w:rsid w:val="00585F8B"/>
    <w:rsid w:val="00587EC4"/>
    <w:rsid w:val="0059232C"/>
    <w:rsid w:val="00593DB2"/>
    <w:rsid w:val="005941D3"/>
    <w:rsid w:val="005A5FCB"/>
    <w:rsid w:val="005B1D0C"/>
    <w:rsid w:val="005B2636"/>
    <w:rsid w:val="005B73BE"/>
    <w:rsid w:val="005E1AE0"/>
    <w:rsid w:val="005F1E83"/>
    <w:rsid w:val="00622F2A"/>
    <w:rsid w:val="006618A9"/>
    <w:rsid w:val="0066491B"/>
    <w:rsid w:val="00672430"/>
    <w:rsid w:val="00686CAD"/>
    <w:rsid w:val="006A2FCB"/>
    <w:rsid w:val="006A36F0"/>
    <w:rsid w:val="006A3B80"/>
    <w:rsid w:val="006A7539"/>
    <w:rsid w:val="006B0056"/>
    <w:rsid w:val="006D1BE5"/>
    <w:rsid w:val="006E5229"/>
    <w:rsid w:val="006F2973"/>
    <w:rsid w:val="006F3F27"/>
    <w:rsid w:val="007241C3"/>
    <w:rsid w:val="00727539"/>
    <w:rsid w:val="00737E92"/>
    <w:rsid w:val="007405AA"/>
    <w:rsid w:val="00741421"/>
    <w:rsid w:val="00751DDF"/>
    <w:rsid w:val="00756E66"/>
    <w:rsid w:val="0076341C"/>
    <w:rsid w:val="00787F34"/>
    <w:rsid w:val="007966DC"/>
    <w:rsid w:val="007A071C"/>
    <w:rsid w:val="007A2C1B"/>
    <w:rsid w:val="007C1487"/>
    <w:rsid w:val="007D0E2C"/>
    <w:rsid w:val="007D40F2"/>
    <w:rsid w:val="007E6928"/>
    <w:rsid w:val="00817900"/>
    <w:rsid w:val="00827E4E"/>
    <w:rsid w:val="00833679"/>
    <w:rsid w:val="00844490"/>
    <w:rsid w:val="008540C6"/>
    <w:rsid w:val="008726A8"/>
    <w:rsid w:val="0088307E"/>
    <w:rsid w:val="00893FAB"/>
    <w:rsid w:val="008A25DD"/>
    <w:rsid w:val="008A4296"/>
    <w:rsid w:val="008B172F"/>
    <w:rsid w:val="008B2630"/>
    <w:rsid w:val="008C0B0E"/>
    <w:rsid w:val="008C2786"/>
    <w:rsid w:val="008C548C"/>
    <w:rsid w:val="008D044E"/>
    <w:rsid w:val="008D73A7"/>
    <w:rsid w:val="008D7C5C"/>
    <w:rsid w:val="008E1A07"/>
    <w:rsid w:val="008E3093"/>
    <w:rsid w:val="008E5E49"/>
    <w:rsid w:val="008E6D36"/>
    <w:rsid w:val="00927335"/>
    <w:rsid w:val="00931B71"/>
    <w:rsid w:val="009425B9"/>
    <w:rsid w:val="009516CC"/>
    <w:rsid w:val="00956453"/>
    <w:rsid w:val="00963458"/>
    <w:rsid w:val="00971A34"/>
    <w:rsid w:val="009A1816"/>
    <w:rsid w:val="009A1E71"/>
    <w:rsid w:val="009A7D70"/>
    <w:rsid w:val="009B08FC"/>
    <w:rsid w:val="009C64C3"/>
    <w:rsid w:val="009D0AFB"/>
    <w:rsid w:val="009D5039"/>
    <w:rsid w:val="009D65BA"/>
    <w:rsid w:val="009E526E"/>
    <w:rsid w:val="00A017DE"/>
    <w:rsid w:val="00A02B3D"/>
    <w:rsid w:val="00A202B8"/>
    <w:rsid w:val="00A224BD"/>
    <w:rsid w:val="00A275CB"/>
    <w:rsid w:val="00A3406B"/>
    <w:rsid w:val="00A403A3"/>
    <w:rsid w:val="00A553B4"/>
    <w:rsid w:val="00A55765"/>
    <w:rsid w:val="00A71583"/>
    <w:rsid w:val="00A72D93"/>
    <w:rsid w:val="00A77D55"/>
    <w:rsid w:val="00A831C9"/>
    <w:rsid w:val="00A9789E"/>
    <w:rsid w:val="00AA0091"/>
    <w:rsid w:val="00AA3C52"/>
    <w:rsid w:val="00AA4A55"/>
    <w:rsid w:val="00AB6F1D"/>
    <w:rsid w:val="00AD129F"/>
    <w:rsid w:val="00AE0FFC"/>
    <w:rsid w:val="00AE786A"/>
    <w:rsid w:val="00B00643"/>
    <w:rsid w:val="00B066B4"/>
    <w:rsid w:val="00B15F33"/>
    <w:rsid w:val="00B21469"/>
    <w:rsid w:val="00B42D15"/>
    <w:rsid w:val="00B43D1D"/>
    <w:rsid w:val="00B50A1E"/>
    <w:rsid w:val="00B63BCA"/>
    <w:rsid w:val="00B64AAE"/>
    <w:rsid w:val="00B663A6"/>
    <w:rsid w:val="00B754CB"/>
    <w:rsid w:val="00B96BC1"/>
    <w:rsid w:val="00BA043D"/>
    <w:rsid w:val="00BA242C"/>
    <w:rsid w:val="00BB1010"/>
    <w:rsid w:val="00BC3E68"/>
    <w:rsid w:val="00BD6B3E"/>
    <w:rsid w:val="00BE0DB1"/>
    <w:rsid w:val="00BE37DB"/>
    <w:rsid w:val="00BF426D"/>
    <w:rsid w:val="00BF4D51"/>
    <w:rsid w:val="00BF5739"/>
    <w:rsid w:val="00C11994"/>
    <w:rsid w:val="00C17986"/>
    <w:rsid w:val="00C210B3"/>
    <w:rsid w:val="00C247FA"/>
    <w:rsid w:val="00C2561C"/>
    <w:rsid w:val="00C417E3"/>
    <w:rsid w:val="00C478B9"/>
    <w:rsid w:val="00C502DE"/>
    <w:rsid w:val="00C53A02"/>
    <w:rsid w:val="00C556CB"/>
    <w:rsid w:val="00C673FC"/>
    <w:rsid w:val="00C679E9"/>
    <w:rsid w:val="00C67E46"/>
    <w:rsid w:val="00C71DCB"/>
    <w:rsid w:val="00C7226F"/>
    <w:rsid w:val="00C77E7B"/>
    <w:rsid w:val="00C83033"/>
    <w:rsid w:val="00C83ABE"/>
    <w:rsid w:val="00C90DEF"/>
    <w:rsid w:val="00CB0D91"/>
    <w:rsid w:val="00CB0DA7"/>
    <w:rsid w:val="00CC3CCD"/>
    <w:rsid w:val="00CC45CA"/>
    <w:rsid w:val="00CD29FB"/>
    <w:rsid w:val="00CE4290"/>
    <w:rsid w:val="00D02109"/>
    <w:rsid w:val="00D03F02"/>
    <w:rsid w:val="00D1345A"/>
    <w:rsid w:val="00D14B3D"/>
    <w:rsid w:val="00D1701A"/>
    <w:rsid w:val="00D17157"/>
    <w:rsid w:val="00D240F7"/>
    <w:rsid w:val="00D40E26"/>
    <w:rsid w:val="00D4379B"/>
    <w:rsid w:val="00D44F6F"/>
    <w:rsid w:val="00D509EE"/>
    <w:rsid w:val="00D51FB3"/>
    <w:rsid w:val="00D54548"/>
    <w:rsid w:val="00D55F23"/>
    <w:rsid w:val="00D56CBE"/>
    <w:rsid w:val="00D60341"/>
    <w:rsid w:val="00D86CF0"/>
    <w:rsid w:val="00D929F6"/>
    <w:rsid w:val="00D97D4A"/>
    <w:rsid w:val="00DB4550"/>
    <w:rsid w:val="00DB468B"/>
    <w:rsid w:val="00DB4C52"/>
    <w:rsid w:val="00DC6A5E"/>
    <w:rsid w:val="00DF72F3"/>
    <w:rsid w:val="00E04AA4"/>
    <w:rsid w:val="00E050C8"/>
    <w:rsid w:val="00E1381F"/>
    <w:rsid w:val="00E27B27"/>
    <w:rsid w:val="00E32F12"/>
    <w:rsid w:val="00E34896"/>
    <w:rsid w:val="00E444C3"/>
    <w:rsid w:val="00E530C0"/>
    <w:rsid w:val="00E6333B"/>
    <w:rsid w:val="00E64A6F"/>
    <w:rsid w:val="00E77F38"/>
    <w:rsid w:val="00E80980"/>
    <w:rsid w:val="00EA49EC"/>
    <w:rsid w:val="00EB5CC4"/>
    <w:rsid w:val="00EB6548"/>
    <w:rsid w:val="00EC1A8C"/>
    <w:rsid w:val="00EC3A9B"/>
    <w:rsid w:val="00EC6A44"/>
    <w:rsid w:val="00EC6CCD"/>
    <w:rsid w:val="00ED001D"/>
    <w:rsid w:val="00ED3457"/>
    <w:rsid w:val="00ED5294"/>
    <w:rsid w:val="00ED5A0B"/>
    <w:rsid w:val="00ED60EE"/>
    <w:rsid w:val="00EE32E8"/>
    <w:rsid w:val="00EE79FB"/>
    <w:rsid w:val="00EF3A77"/>
    <w:rsid w:val="00EF6F1A"/>
    <w:rsid w:val="00F06B2F"/>
    <w:rsid w:val="00F07699"/>
    <w:rsid w:val="00F1327D"/>
    <w:rsid w:val="00F13DB9"/>
    <w:rsid w:val="00F32760"/>
    <w:rsid w:val="00F405AC"/>
    <w:rsid w:val="00F560D0"/>
    <w:rsid w:val="00F65BDC"/>
    <w:rsid w:val="00F70EF2"/>
    <w:rsid w:val="00F876D1"/>
    <w:rsid w:val="00F9272F"/>
    <w:rsid w:val="00FA174C"/>
    <w:rsid w:val="00FB4DA6"/>
    <w:rsid w:val="00FB5922"/>
    <w:rsid w:val="00FD11AC"/>
    <w:rsid w:val="00FD40CD"/>
    <w:rsid w:val="00FD5661"/>
    <w:rsid w:val="00FD6FC8"/>
    <w:rsid w:val="00FE1C9B"/>
    <w:rsid w:val="00FF6561"/>
    <w:rsid w:val="00FF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A429E7"/>
  <w15:docId w15:val="{C5189C48-5990-400D-82C5-5C5BA5FF3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6D36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034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60341"/>
    <w:rPr>
      <w:color w:val="000000"/>
      <w:kern w:val="28"/>
    </w:rPr>
  </w:style>
  <w:style w:type="paragraph" w:styleId="Footer">
    <w:name w:val="footer"/>
    <w:basedOn w:val="Normal"/>
    <w:link w:val="FooterChar"/>
    <w:rsid w:val="00D6034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60341"/>
    <w:rPr>
      <w:color w:val="000000"/>
      <w:kern w:val="28"/>
    </w:rPr>
  </w:style>
  <w:style w:type="paragraph" w:styleId="NoSpacing">
    <w:name w:val="No Spacing"/>
    <w:uiPriority w:val="1"/>
    <w:qFormat/>
    <w:rsid w:val="00AA3C52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A3C52"/>
    <w:pPr>
      <w:ind w:left="720"/>
      <w:contextualSpacing/>
    </w:pPr>
    <w:rPr>
      <w:rFonts w:ascii="Arial" w:hAnsi="Arial" w:cs="Arial"/>
      <w:color w:val="auto"/>
      <w:kern w:val="0"/>
    </w:rPr>
  </w:style>
  <w:style w:type="paragraph" w:styleId="BalloonText">
    <w:name w:val="Balloon Text"/>
    <w:basedOn w:val="Normal"/>
    <w:link w:val="BalloonTextChar"/>
    <w:rsid w:val="00237E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7EBB"/>
    <w:rPr>
      <w:rFonts w:ascii="Tahoma" w:hAnsi="Tahoma" w:cs="Tahoma"/>
      <w:color w:val="000000"/>
      <w:kern w:val="28"/>
      <w:sz w:val="16"/>
      <w:szCs w:val="16"/>
    </w:rPr>
  </w:style>
  <w:style w:type="paragraph" w:styleId="NormalWeb">
    <w:name w:val="Normal (Web)"/>
    <w:basedOn w:val="Normal"/>
    <w:rsid w:val="00A3406B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406B"/>
    <w:rPr>
      <w:color w:val="0000FF"/>
      <w:u w:val="single"/>
    </w:rPr>
  </w:style>
  <w:style w:type="table" w:styleId="TableGrid">
    <w:name w:val="Table Grid"/>
    <w:basedOn w:val="TableNormal"/>
    <w:rsid w:val="00D03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ED60E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D60EE"/>
  </w:style>
  <w:style w:type="character" w:customStyle="1" w:styleId="CommentTextChar">
    <w:name w:val="Comment Text Char"/>
    <w:basedOn w:val="DefaultParagraphFont"/>
    <w:link w:val="CommentText"/>
    <w:rsid w:val="00ED60EE"/>
    <w:rPr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D60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D60EE"/>
    <w:rPr>
      <w:b/>
      <w:bCs/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2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C4605-0437-48AF-9E74-D749458B2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ington Parish Plan</vt:lpstr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ngton Parish Plan</dc:title>
  <dc:creator>Peter</dc:creator>
  <cp:lastModifiedBy>david divall</cp:lastModifiedBy>
  <cp:revision>7</cp:revision>
  <cp:lastPrinted>2012-01-26T13:58:00Z</cp:lastPrinted>
  <dcterms:created xsi:type="dcterms:W3CDTF">2024-02-28T10:35:00Z</dcterms:created>
  <dcterms:modified xsi:type="dcterms:W3CDTF">2024-02-28T10:43:00Z</dcterms:modified>
</cp:coreProperties>
</file>